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2F1DE" w14:textId="0EA3DAAB" w:rsidR="001D1BD6" w:rsidRPr="006F0F8C" w:rsidRDefault="002A349E" w:rsidP="001E15B7">
      <w:pPr>
        <w:pStyle w:val="berschrift2"/>
        <w:tabs>
          <w:tab w:val="left" w:pos="3544"/>
        </w:tabs>
        <w:spacing w:before="19"/>
        <w:rPr>
          <w:color w:val="538135" w:themeColor="accent6" w:themeShade="BF"/>
          <w:lang w:val="en-GB"/>
        </w:rPr>
      </w:pPr>
      <w:r w:rsidRPr="006F0F8C">
        <w:rPr>
          <w:noProof/>
          <w:color w:val="538135" w:themeColor="accent6" w:themeShade="BF"/>
          <w:lang w:val="de-AT" w:eastAsia="de-AT"/>
        </w:rPr>
        <w:drawing>
          <wp:anchor distT="0" distB="0" distL="0" distR="0" simplePos="0" relativeHeight="251648000" behindDoc="0" locked="0" layoutInCell="1" allowOverlap="1" wp14:anchorId="36CED974" wp14:editId="3F089602">
            <wp:simplePos x="0" y="0"/>
            <wp:positionH relativeFrom="page">
              <wp:posOffset>9239885</wp:posOffset>
            </wp:positionH>
            <wp:positionV relativeFrom="paragraph">
              <wp:posOffset>20955</wp:posOffset>
            </wp:positionV>
            <wp:extent cx="1111250" cy="1010920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0CB" w:rsidRPr="006F0F8C">
        <w:rPr>
          <w:color w:val="538135" w:themeColor="accent6" w:themeShade="BF"/>
          <w:lang w:val="en-GB"/>
        </w:rPr>
        <w:t>Host:</w:t>
      </w:r>
      <w:r w:rsidR="004B60CB" w:rsidRPr="00245B87">
        <w:rPr>
          <w:color w:val="56A62A"/>
          <w:lang w:val="en-GB"/>
        </w:rPr>
        <w:tab/>
      </w:r>
      <w:r w:rsidR="004B60CB" w:rsidRPr="006F0F8C">
        <w:rPr>
          <w:color w:val="538135" w:themeColor="accent6" w:themeShade="BF"/>
          <w:lang w:val="en-GB"/>
        </w:rPr>
        <w:t>Venue:</w:t>
      </w:r>
    </w:p>
    <w:p w14:paraId="0D5285D1" w14:textId="3310E236" w:rsidR="001E15B7" w:rsidRDefault="001E15B7" w:rsidP="001E15B7">
      <w:pPr>
        <w:pStyle w:val="berschrift4"/>
        <w:tabs>
          <w:tab w:val="left" w:pos="3544"/>
        </w:tabs>
        <w:spacing w:before="149"/>
        <w:ind w:left="166"/>
        <w:rPr>
          <w:lang w:val="en-GB"/>
        </w:rPr>
      </w:pPr>
      <w:r>
        <w:rPr>
          <w:lang w:val="en-GB"/>
        </w:rPr>
        <w:t>Masaryk University</w:t>
      </w:r>
      <w:r w:rsidR="004B60CB" w:rsidRPr="00B2286D">
        <w:rPr>
          <w:lang w:val="en-GB"/>
        </w:rPr>
        <w:tab/>
      </w:r>
      <w:r>
        <w:rPr>
          <w:lang w:val="en-GB"/>
        </w:rPr>
        <w:t>Masaryk University Teiresias Centre Brno</w:t>
      </w:r>
      <w:r>
        <w:rPr>
          <w:lang w:val="en-GB"/>
        </w:rPr>
        <w:tab/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l</w:t>
      </w:r>
      <w:r w:rsidR="006F0F8C" w:rsidRPr="001E15B7">
        <w:rPr>
          <w:lang w:val="en-GB"/>
        </w:rPr>
        <w:t>č</w:t>
      </w:r>
      <w:proofErr w:type="spellEnd"/>
    </w:p>
    <w:p w14:paraId="57B3A699" w14:textId="472C78BE" w:rsidR="001E15B7" w:rsidRDefault="001E15B7" w:rsidP="001E15B7">
      <w:pPr>
        <w:tabs>
          <w:tab w:val="left" w:pos="3544"/>
        </w:tabs>
        <w:ind w:left="166"/>
        <w:rPr>
          <w:sz w:val="24"/>
          <w:lang w:val="en-GB"/>
        </w:rPr>
      </w:pPr>
      <w:proofErr w:type="spellStart"/>
      <w:r w:rsidRPr="001E15B7">
        <w:rPr>
          <w:sz w:val="24"/>
          <w:lang w:val="en-GB"/>
        </w:rPr>
        <w:t>Komenského</w:t>
      </w:r>
      <w:proofErr w:type="spellEnd"/>
      <w:r w:rsidRPr="001E15B7">
        <w:rPr>
          <w:sz w:val="24"/>
          <w:lang w:val="en-GB"/>
        </w:rPr>
        <w:t xml:space="preserve"> </w:t>
      </w:r>
      <w:proofErr w:type="spellStart"/>
      <w:r w:rsidRPr="001E15B7">
        <w:rPr>
          <w:sz w:val="24"/>
          <w:lang w:val="en-GB"/>
        </w:rPr>
        <w:t>nám</w:t>
      </w:r>
      <w:proofErr w:type="spellEnd"/>
      <w:r w:rsidRPr="001E15B7">
        <w:rPr>
          <w:sz w:val="24"/>
          <w:lang w:val="en-GB"/>
        </w:rPr>
        <w:t>. 220/2,</w:t>
      </w:r>
      <w:r w:rsidR="000A40DB" w:rsidRPr="00B2286D">
        <w:rPr>
          <w:sz w:val="24"/>
          <w:lang w:val="en-GB"/>
        </w:rPr>
        <w:tab/>
      </w:r>
      <w:proofErr w:type="spellStart"/>
      <w:r w:rsidRPr="001E15B7">
        <w:rPr>
          <w:sz w:val="24"/>
          <w:lang w:val="en-GB"/>
        </w:rPr>
        <w:t>nám</w:t>
      </w:r>
      <w:proofErr w:type="spellEnd"/>
      <w:r w:rsidRPr="001E15B7">
        <w:rPr>
          <w:sz w:val="24"/>
          <w:lang w:val="en-GB"/>
        </w:rPr>
        <w:t xml:space="preserve">. </w:t>
      </w:r>
      <w:proofErr w:type="spellStart"/>
      <w:r w:rsidRPr="001E15B7">
        <w:rPr>
          <w:sz w:val="24"/>
          <w:lang w:val="en-GB"/>
        </w:rPr>
        <w:t>Zachariáše</w:t>
      </w:r>
      <w:proofErr w:type="spellEnd"/>
      <w:r w:rsidRPr="001E15B7">
        <w:rPr>
          <w:sz w:val="24"/>
          <w:lang w:val="en-GB"/>
        </w:rPr>
        <w:t xml:space="preserve"> z</w:t>
      </w:r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Hradce</w:t>
      </w:r>
      <w:proofErr w:type="spellEnd"/>
      <w:r>
        <w:rPr>
          <w:sz w:val="24"/>
          <w:lang w:val="en-GB"/>
        </w:rPr>
        <w:t xml:space="preserve"> 60200 Brno</w:t>
      </w:r>
      <w:r>
        <w:rPr>
          <w:sz w:val="24"/>
          <w:lang w:val="en-GB"/>
        </w:rPr>
        <w:tab/>
      </w:r>
      <w:proofErr w:type="spellStart"/>
      <w:r w:rsidRPr="001E15B7">
        <w:rPr>
          <w:sz w:val="24"/>
          <w:lang w:val="en-GB"/>
        </w:rPr>
        <w:t>Vnitřní</w:t>
      </w:r>
      <w:proofErr w:type="spellEnd"/>
      <w:r w:rsidRPr="001E15B7">
        <w:rPr>
          <w:sz w:val="24"/>
          <w:lang w:val="en-GB"/>
        </w:rPr>
        <w:t xml:space="preserve"> </w:t>
      </w:r>
      <w:proofErr w:type="spellStart"/>
      <w:r w:rsidRPr="001E15B7">
        <w:rPr>
          <w:sz w:val="24"/>
          <w:lang w:val="en-GB"/>
        </w:rPr>
        <w:t>Město</w:t>
      </w:r>
      <w:proofErr w:type="spellEnd"/>
      <w:r w:rsidRPr="001E15B7">
        <w:rPr>
          <w:sz w:val="24"/>
          <w:lang w:val="en-GB"/>
        </w:rPr>
        <w:t>,</w:t>
      </w:r>
      <w:r>
        <w:rPr>
          <w:sz w:val="24"/>
          <w:lang w:val="en-GB"/>
        </w:rPr>
        <w:tab/>
      </w:r>
      <w:r w:rsidRPr="001E15B7">
        <w:rPr>
          <w:sz w:val="24"/>
          <w:lang w:val="en-GB"/>
        </w:rPr>
        <w:t xml:space="preserve">588 56 </w:t>
      </w:r>
      <w:proofErr w:type="spellStart"/>
      <w:r w:rsidRPr="001E15B7">
        <w:rPr>
          <w:sz w:val="24"/>
          <w:lang w:val="en-GB"/>
        </w:rPr>
        <w:t>Telč</w:t>
      </w:r>
      <w:proofErr w:type="spellEnd"/>
      <w:r w:rsidRPr="001E15B7">
        <w:rPr>
          <w:sz w:val="24"/>
          <w:lang w:val="en-GB"/>
        </w:rPr>
        <w:t>,</w:t>
      </w:r>
    </w:p>
    <w:p w14:paraId="0FF21B17" w14:textId="69CEFF7C" w:rsidR="000F7F13" w:rsidRPr="00B2286D" w:rsidRDefault="001E15B7" w:rsidP="001E15B7">
      <w:pPr>
        <w:tabs>
          <w:tab w:val="left" w:pos="3544"/>
        </w:tabs>
        <w:ind w:left="166"/>
        <w:rPr>
          <w:sz w:val="24"/>
          <w:lang w:val="en-GB"/>
        </w:rPr>
      </w:pPr>
      <w:r>
        <w:rPr>
          <w:sz w:val="24"/>
          <w:lang w:val="en-GB"/>
        </w:rPr>
        <w:t>Czech Republic</w:t>
      </w:r>
      <w:r>
        <w:rPr>
          <w:sz w:val="24"/>
          <w:lang w:val="en-GB"/>
        </w:rPr>
        <w:tab/>
        <w:t>Czech Republic</w:t>
      </w:r>
    </w:p>
    <w:p w14:paraId="4A0CBCBA" w14:textId="77777777" w:rsidR="001E15B7" w:rsidRDefault="001E15B7" w:rsidP="001E15B7">
      <w:pPr>
        <w:tabs>
          <w:tab w:val="left" w:pos="851"/>
          <w:tab w:val="left" w:pos="3402"/>
          <w:tab w:val="left" w:pos="3544"/>
        </w:tabs>
        <w:ind w:left="166"/>
        <w:rPr>
          <w:sz w:val="24"/>
          <w:lang w:val="en-GB"/>
        </w:rPr>
      </w:pPr>
    </w:p>
    <w:p w14:paraId="4DFD9B8B" w14:textId="0F10575D" w:rsidR="00866682" w:rsidRPr="001D4658" w:rsidRDefault="00866682" w:rsidP="001E15B7">
      <w:pPr>
        <w:tabs>
          <w:tab w:val="left" w:pos="851"/>
          <w:tab w:val="left" w:pos="3402"/>
          <w:tab w:val="left" w:pos="3544"/>
        </w:tabs>
        <w:ind w:left="166"/>
        <w:rPr>
          <w:rStyle w:val="Hyperlink"/>
          <w:color w:val="56A62A"/>
          <w:sz w:val="24"/>
          <w:lang w:val="pt-PT"/>
        </w:rPr>
      </w:pPr>
      <w:proofErr w:type="spellStart"/>
      <w:r w:rsidRPr="00866682">
        <w:rPr>
          <w:sz w:val="24"/>
          <w:lang w:val="en-GB"/>
        </w:rPr>
        <w:t>eMail</w:t>
      </w:r>
      <w:proofErr w:type="spellEnd"/>
      <w:r w:rsidRPr="00866682">
        <w:rPr>
          <w:sz w:val="24"/>
          <w:lang w:val="en-GB"/>
        </w:rPr>
        <w:t>:</w:t>
      </w:r>
      <w:r w:rsidR="007219D5">
        <w:rPr>
          <w:sz w:val="24"/>
          <w:lang w:val="en-GB"/>
        </w:rPr>
        <w:tab/>
      </w:r>
      <w:r w:rsidR="001D4658" w:rsidRPr="006F0F8C">
        <w:rPr>
          <w:rStyle w:val="Hyperlink"/>
          <w:color w:val="538135" w:themeColor="accent6" w:themeShade="BF"/>
          <w:sz w:val="24"/>
          <w:lang w:val="pt-PT"/>
        </w:rPr>
        <w:t>icc@teiresias.muni.cz</w:t>
      </w:r>
    </w:p>
    <w:p w14:paraId="0F0CA9FB" w14:textId="47CFF214" w:rsidR="00866682" w:rsidRPr="006F0F8C" w:rsidRDefault="00866682" w:rsidP="001E15B7">
      <w:pPr>
        <w:tabs>
          <w:tab w:val="left" w:pos="851"/>
          <w:tab w:val="left" w:pos="3402"/>
          <w:tab w:val="left" w:pos="3544"/>
          <w:tab w:val="left" w:pos="4136"/>
        </w:tabs>
        <w:ind w:left="166"/>
        <w:rPr>
          <w:rStyle w:val="Hyperlink"/>
          <w:color w:val="538135" w:themeColor="accent6" w:themeShade="BF"/>
          <w:lang w:val="pt-PT"/>
        </w:rPr>
      </w:pPr>
      <w:r w:rsidRPr="0046566B">
        <w:rPr>
          <w:sz w:val="24"/>
          <w:lang w:val="pt-PT"/>
        </w:rPr>
        <w:t>web:</w:t>
      </w:r>
      <w:r w:rsidR="007219D5" w:rsidRPr="0046566B">
        <w:rPr>
          <w:sz w:val="24"/>
          <w:lang w:val="pt-PT"/>
        </w:rPr>
        <w:tab/>
      </w:r>
      <w:r w:rsidR="001D4658" w:rsidRPr="006F0F8C">
        <w:rPr>
          <w:rStyle w:val="Hyperlink"/>
          <w:color w:val="538135" w:themeColor="accent6" w:themeShade="BF"/>
          <w:sz w:val="24"/>
          <w:lang w:val="pt-PT"/>
        </w:rPr>
        <w:t>https://www.teiresias.muni.cz/en</w:t>
      </w:r>
    </w:p>
    <w:p w14:paraId="40AD7D19" w14:textId="77777777" w:rsidR="001D1BD6" w:rsidRPr="0046566B" w:rsidRDefault="001D1BD6" w:rsidP="00866682">
      <w:pPr>
        <w:tabs>
          <w:tab w:val="left" w:pos="4136"/>
        </w:tabs>
        <w:ind w:left="164"/>
        <w:rPr>
          <w:sz w:val="24"/>
          <w:lang w:val="pt-PT"/>
        </w:rPr>
      </w:pPr>
    </w:p>
    <w:p w14:paraId="5AA506B7" w14:textId="77777777" w:rsidR="001D1BD6" w:rsidRPr="0046566B" w:rsidRDefault="004B60CB" w:rsidP="00866682">
      <w:pPr>
        <w:pStyle w:val="berschrift2"/>
        <w:ind w:left="164"/>
        <w:rPr>
          <w:color w:val="538135" w:themeColor="accent6" w:themeShade="BF"/>
          <w:lang w:val="pt-PT"/>
        </w:rPr>
      </w:pPr>
      <w:r w:rsidRPr="0046566B">
        <w:rPr>
          <w:color w:val="538135" w:themeColor="accent6" w:themeShade="BF"/>
          <w:lang w:val="pt-PT"/>
        </w:rPr>
        <w:t>International Association ICC:</w:t>
      </w:r>
    </w:p>
    <w:p w14:paraId="07FF8422" w14:textId="77777777" w:rsidR="001D1BD6" w:rsidRPr="0046566B" w:rsidRDefault="004B60CB">
      <w:pPr>
        <w:pStyle w:val="Textkrper"/>
        <w:spacing w:before="2"/>
        <w:ind w:left="166"/>
        <w:rPr>
          <w:lang w:val="pt-PT"/>
        </w:rPr>
      </w:pPr>
      <w:r w:rsidRPr="0046566B">
        <w:rPr>
          <w:lang w:val="pt-PT"/>
        </w:rPr>
        <w:t>Klaus Miesenberger,</w:t>
      </w:r>
    </w:p>
    <w:p w14:paraId="707CC42C" w14:textId="60F1D7D3" w:rsidR="001D1BD6" w:rsidRPr="006F0F8C" w:rsidRDefault="004B60CB">
      <w:pPr>
        <w:pStyle w:val="Textkrper"/>
        <w:tabs>
          <w:tab w:val="left" w:pos="1018"/>
        </w:tabs>
        <w:ind w:left="166" w:right="658"/>
        <w:rPr>
          <w:color w:val="538135" w:themeColor="accent6" w:themeShade="BF"/>
          <w:sz w:val="28"/>
          <w:lang w:val="pt-PT"/>
        </w:rPr>
      </w:pPr>
      <w:r w:rsidRPr="0046566B">
        <w:rPr>
          <w:lang w:val="pt-PT"/>
        </w:rPr>
        <w:t>University of Linz, Altenbergerstr</w:t>
      </w:r>
      <w:r w:rsidR="009A1717" w:rsidRPr="0046566B">
        <w:rPr>
          <w:lang w:val="pt-PT"/>
        </w:rPr>
        <w:t xml:space="preserve">. </w:t>
      </w:r>
      <w:r w:rsidR="009A1717" w:rsidRPr="009B3DFE">
        <w:rPr>
          <w:lang w:val="pt-PT"/>
        </w:rPr>
        <w:t xml:space="preserve">69, 4040 Linz, </w:t>
      </w:r>
      <w:r w:rsidR="009A1717" w:rsidRPr="0046566B">
        <w:rPr>
          <w:lang w:val="pt-PT"/>
        </w:rPr>
        <w:t>Austria</w:t>
      </w:r>
      <w:r w:rsidR="009A1717" w:rsidRPr="009B3DFE">
        <w:rPr>
          <w:lang w:val="pt-PT"/>
        </w:rPr>
        <w:t xml:space="preserve"> </w:t>
      </w:r>
      <w:r w:rsidR="00B2286D" w:rsidRPr="009B3DFE">
        <w:rPr>
          <w:lang w:val="pt-PT"/>
        </w:rPr>
        <w:t>e-mail</w:t>
      </w:r>
      <w:r w:rsidR="009A1717" w:rsidRPr="009B3DFE">
        <w:rPr>
          <w:lang w:val="pt-PT"/>
        </w:rPr>
        <w:t>:</w:t>
      </w:r>
      <w:r w:rsidR="009A1717" w:rsidRPr="009B3DFE">
        <w:rPr>
          <w:lang w:val="pt-PT"/>
        </w:rPr>
        <w:tab/>
      </w:r>
      <w:r w:rsidR="009A1717" w:rsidRPr="006F0F8C">
        <w:rPr>
          <w:rStyle w:val="Hyperlink"/>
          <w:color w:val="538135" w:themeColor="accent6" w:themeShade="BF"/>
          <w:szCs w:val="22"/>
          <w:lang w:val="pt-PT"/>
        </w:rPr>
        <w:t>icc@jku.at</w:t>
      </w:r>
    </w:p>
    <w:p w14:paraId="11E2B60B" w14:textId="77777777" w:rsidR="00866682" w:rsidRPr="006F0F8C" w:rsidRDefault="004B60CB">
      <w:pPr>
        <w:pStyle w:val="Textkrper"/>
        <w:tabs>
          <w:tab w:val="left" w:pos="1018"/>
        </w:tabs>
        <w:ind w:left="166" w:right="2666"/>
        <w:rPr>
          <w:rStyle w:val="Hyperlink"/>
          <w:color w:val="538135" w:themeColor="accent6" w:themeShade="BF"/>
          <w:szCs w:val="22"/>
          <w:lang w:val="pt-PT"/>
        </w:rPr>
      </w:pPr>
      <w:r w:rsidRPr="007219D5">
        <w:rPr>
          <w:lang w:val="pt-PT"/>
        </w:rPr>
        <w:t>www:</w:t>
      </w:r>
      <w:r w:rsidRPr="007219D5">
        <w:rPr>
          <w:lang w:val="pt-PT"/>
        </w:rPr>
        <w:tab/>
      </w:r>
      <w:r w:rsidR="0046566B">
        <w:fldChar w:fldCharType="begin"/>
      </w:r>
      <w:r w:rsidR="0046566B" w:rsidRPr="0046566B">
        <w:rPr>
          <w:lang w:val="pt-PT"/>
        </w:rPr>
        <w:instrText xml:space="preserve"> HYPERLINK "http://www.icc-camp.info" </w:instrText>
      </w:r>
      <w:r w:rsidR="0046566B">
        <w:fldChar w:fldCharType="separate"/>
      </w:r>
      <w:r w:rsidR="009A1717" w:rsidRPr="006F0F8C">
        <w:rPr>
          <w:rStyle w:val="Hyperlink"/>
          <w:color w:val="538135" w:themeColor="accent6" w:themeShade="BF"/>
          <w:szCs w:val="22"/>
          <w:lang w:val="pt-PT"/>
        </w:rPr>
        <w:t>http://www.icc-camp.info</w:t>
      </w:r>
      <w:r w:rsidR="0046566B">
        <w:rPr>
          <w:rStyle w:val="Hyperlink"/>
          <w:color w:val="538135" w:themeColor="accent6" w:themeShade="BF"/>
          <w:szCs w:val="22"/>
          <w:lang w:val="pt-PT"/>
        </w:rPr>
        <w:fldChar w:fldCharType="end"/>
      </w:r>
    </w:p>
    <w:p w14:paraId="7D7EB22F" w14:textId="416E8A21" w:rsidR="001D1BD6" w:rsidRPr="00B2286D" w:rsidRDefault="004B60CB">
      <w:pPr>
        <w:pStyle w:val="Textkrper"/>
        <w:tabs>
          <w:tab w:val="left" w:pos="1018"/>
        </w:tabs>
        <w:ind w:left="166" w:right="2666"/>
        <w:rPr>
          <w:lang w:val="en-GB"/>
        </w:rPr>
      </w:pPr>
      <w:r w:rsidRPr="00C2202D">
        <w:t>Tel.:</w:t>
      </w:r>
      <w:r w:rsidRPr="00C2202D">
        <w:tab/>
        <w:t>++43 (0) 732</w:t>
      </w:r>
      <w:r w:rsidRPr="00C2202D">
        <w:rPr>
          <w:spacing w:val="-6"/>
        </w:rPr>
        <w:t xml:space="preserve"> </w:t>
      </w:r>
      <w:r w:rsidRPr="00C2202D">
        <w:t>2468</w:t>
      </w:r>
      <w:r w:rsidRPr="00B2286D">
        <w:rPr>
          <w:lang w:val="en-GB"/>
        </w:rPr>
        <w:t>-3757</w:t>
      </w:r>
    </w:p>
    <w:p w14:paraId="0086ABFD" w14:textId="77777777" w:rsidR="001D1BD6" w:rsidRPr="00B2286D" w:rsidRDefault="001D1BD6">
      <w:pPr>
        <w:pStyle w:val="Textkrper"/>
        <w:spacing w:before="11"/>
        <w:rPr>
          <w:sz w:val="23"/>
          <w:lang w:val="en-GB"/>
        </w:rPr>
      </w:pPr>
    </w:p>
    <w:p w14:paraId="4980C693" w14:textId="54C005B3" w:rsidR="001D1BD6" w:rsidRPr="006F0F8C" w:rsidRDefault="00866682">
      <w:pPr>
        <w:spacing w:before="1"/>
        <w:ind w:left="166"/>
        <w:rPr>
          <w:b/>
          <w:i/>
          <w:color w:val="538135" w:themeColor="accent6" w:themeShade="BF"/>
          <w:sz w:val="24"/>
          <w:u w:val="single" w:color="2C297E"/>
          <w:lang w:val="en-GB"/>
        </w:rPr>
      </w:pPr>
      <w:r w:rsidRPr="006F0F8C">
        <w:rPr>
          <w:b/>
          <w:i/>
          <w:color w:val="538135" w:themeColor="accent6" w:themeShade="BF"/>
          <w:sz w:val="24"/>
          <w:u w:val="single" w:color="2C297E"/>
          <w:lang w:val="en-GB"/>
        </w:rPr>
        <w:t xml:space="preserve">Your </w:t>
      </w:r>
      <w:r w:rsidR="004B60CB" w:rsidRPr="006F0F8C">
        <w:rPr>
          <w:b/>
          <w:i/>
          <w:color w:val="538135" w:themeColor="accent6" w:themeShade="BF"/>
          <w:sz w:val="24"/>
          <w:u w:val="single" w:color="2C297E"/>
          <w:lang w:val="en-GB"/>
        </w:rPr>
        <w:t>National Co-ordinator:</w:t>
      </w:r>
    </w:p>
    <w:p w14:paraId="3A49140A" w14:textId="0B1DC0C3" w:rsidR="000A40DB" w:rsidRPr="00245B87" w:rsidRDefault="000A40DB" w:rsidP="000A40DB">
      <w:pPr>
        <w:pStyle w:val="Textkrper"/>
        <w:tabs>
          <w:tab w:val="left" w:pos="1018"/>
        </w:tabs>
        <w:ind w:left="166" w:right="2405"/>
        <w:rPr>
          <w:b/>
          <w:i/>
          <w:color w:val="56A62A"/>
        </w:rPr>
      </w:pPr>
    </w:p>
    <w:p w14:paraId="49D51E79" w14:textId="0FFEEE2A" w:rsidR="00866682" w:rsidRPr="00245B87" w:rsidRDefault="00866682" w:rsidP="000A40DB">
      <w:pPr>
        <w:pStyle w:val="Textkrper"/>
        <w:tabs>
          <w:tab w:val="left" w:pos="1018"/>
        </w:tabs>
        <w:ind w:left="166" w:right="2405"/>
        <w:rPr>
          <w:b/>
          <w:i/>
          <w:color w:val="56A62A"/>
        </w:rPr>
      </w:pPr>
    </w:p>
    <w:p w14:paraId="6C4EE20C" w14:textId="5DC2F155" w:rsidR="001D1BD6" w:rsidRPr="00B2286D" w:rsidRDefault="004B60CB" w:rsidP="001D4658">
      <w:pPr>
        <w:spacing w:before="45" w:line="390" w:lineRule="exact"/>
        <w:ind w:right="130"/>
        <w:jc w:val="center"/>
        <w:rPr>
          <w:b/>
          <w:sz w:val="32"/>
          <w:lang w:val="en-GB"/>
        </w:rPr>
      </w:pPr>
      <w:r w:rsidRPr="00866682">
        <w:br w:type="column"/>
      </w:r>
      <w:r w:rsidR="00B2286D">
        <w:rPr>
          <w:b/>
          <w:sz w:val="32"/>
          <w:lang w:val="en-GB"/>
        </w:rPr>
        <w:t>2</w:t>
      </w:r>
      <w:r w:rsidR="001E15B7">
        <w:rPr>
          <w:b/>
          <w:sz w:val="32"/>
          <w:lang w:val="en-GB"/>
        </w:rPr>
        <w:t>8</w:t>
      </w:r>
      <w:r w:rsidR="00B2286D" w:rsidRPr="00B2286D">
        <w:rPr>
          <w:b/>
          <w:sz w:val="32"/>
          <w:vertAlign w:val="superscript"/>
          <w:lang w:val="en-GB"/>
        </w:rPr>
        <w:t>th</w:t>
      </w:r>
      <w:r w:rsidR="00B2286D">
        <w:rPr>
          <w:b/>
          <w:sz w:val="32"/>
          <w:lang w:val="en-GB"/>
        </w:rPr>
        <w:t xml:space="preserve"> </w:t>
      </w:r>
      <w:r w:rsidRPr="00B2286D">
        <w:rPr>
          <w:b/>
          <w:sz w:val="32"/>
          <w:lang w:val="en-GB"/>
        </w:rPr>
        <w:t>ICC 20</w:t>
      </w:r>
      <w:r w:rsidR="000F7F13" w:rsidRPr="00B2286D">
        <w:rPr>
          <w:b/>
          <w:sz w:val="32"/>
          <w:lang w:val="en-GB"/>
        </w:rPr>
        <w:t>2</w:t>
      </w:r>
      <w:r w:rsidR="001E15B7">
        <w:rPr>
          <w:b/>
          <w:sz w:val="32"/>
          <w:lang w:val="en-GB"/>
        </w:rPr>
        <w:t>3</w:t>
      </w:r>
    </w:p>
    <w:p w14:paraId="2942DA33" w14:textId="1AB122AC" w:rsidR="00D24EA9" w:rsidRPr="00B2286D" w:rsidRDefault="001D4658" w:rsidP="001D4658">
      <w:pPr>
        <w:pStyle w:val="berschrift2"/>
        <w:ind w:left="0" w:right="130"/>
        <w:jc w:val="center"/>
        <w:rPr>
          <w:lang w:val="en-GB"/>
        </w:rPr>
      </w:pPr>
      <w:r>
        <w:rPr>
          <w:b w:val="0"/>
          <w:noProof/>
          <w:lang w:val="en-GB"/>
        </w:rPr>
        <w:drawing>
          <wp:anchor distT="0" distB="0" distL="114300" distR="114300" simplePos="0" relativeHeight="251674624" behindDoc="0" locked="0" layoutInCell="1" allowOverlap="1" wp14:anchorId="658EDA4B" wp14:editId="14BBC29D">
            <wp:simplePos x="0" y="0"/>
            <wp:positionH relativeFrom="column">
              <wp:posOffset>55880</wp:posOffset>
            </wp:positionH>
            <wp:positionV relativeFrom="paragraph">
              <wp:posOffset>-347980</wp:posOffset>
            </wp:positionV>
            <wp:extent cx="1402984" cy="84772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UM_teiresias-en-logo-cernobile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98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0CB" w:rsidRPr="00B2286D">
        <w:rPr>
          <w:lang w:val="en-GB"/>
        </w:rPr>
        <w:t>for Blind &amp; Partially</w:t>
      </w:r>
    </w:p>
    <w:p w14:paraId="38C8F600" w14:textId="40251725" w:rsidR="001D4658" w:rsidRDefault="004B60CB" w:rsidP="001D4658">
      <w:pPr>
        <w:pStyle w:val="berschrift2"/>
        <w:ind w:left="0" w:right="130"/>
        <w:jc w:val="center"/>
        <w:rPr>
          <w:lang w:val="en-GB"/>
        </w:rPr>
      </w:pPr>
      <w:r w:rsidRPr="00B2286D">
        <w:rPr>
          <w:lang w:val="en-GB"/>
        </w:rPr>
        <w:t>Sighted Youth</w:t>
      </w:r>
    </w:p>
    <w:p w14:paraId="69F5B929" w14:textId="12CD481E" w:rsidR="001D4658" w:rsidRDefault="001D4658" w:rsidP="00D24EA9">
      <w:pPr>
        <w:pStyle w:val="berschrift2"/>
        <w:ind w:left="0" w:right="130"/>
        <w:jc w:val="center"/>
        <w:rPr>
          <w:lang w:val="en-GB"/>
        </w:rPr>
      </w:pPr>
    </w:p>
    <w:p w14:paraId="04B9A97A" w14:textId="004D83E1" w:rsidR="001D1BD6" w:rsidRPr="00B2286D" w:rsidRDefault="001D4658" w:rsidP="001D4658">
      <w:pPr>
        <w:pStyle w:val="berschrift2"/>
        <w:ind w:left="0" w:right="130"/>
        <w:jc w:val="center"/>
        <w:rPr>
          <w:lang w:val="en-GB"/>
        </w:rPr>
      </w:pPr>
      <w:r>
        <w:rPr>
          <w:noProof/>
          <w:lang w:val="de-AT" w:eastAsia="de-AT"/>
        </w:rPr>
        <w:drawing>
          <wp:inline distT="0" distB="0" distL="0" distR="0" wp14:anchorId="3E7864B8" wp14:editId="04F82EB9">
            <wp:extent cx="3112135" cy="31121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63B7" w14:textId="77777777" w:rsidR="001D1BD6" w:rsidRPr="00B2286D" w:rsidRDefault="001D1BD6">
      <w:pPr>
        <w:rPr>
          <w:lang w:val="en-GB"/>
        </w:rPr>
        <w:sectPr w:rsidR="001D1BD6" w:rsidRPr="00B2286D" w:rsidSect="00594F27">
          <w:type w:val="continuous"/>
          <w:pgSz w:w="16850" w:h="11910" w:orient="landscape"/>
          <w:pgMar w:top="568" w:right="300" w:bottom="280" w:left="400" w:header="720" w:footer="720" w:gutter="0"/>
          <w:cols w:num="2" w:space="720" w:equalWidth="0">
            <w:col w:w="6233" w:space="2274"/>
            <w:col w:w="7643"/>
          </w:cols>
        </w:sectPr>
      </w:pPr>
    </w:p>
    <w:p w14:paraId="4EA29337" w14:textId="51024E3C" w:rsidR="001D1BD6" w:rsidRPr="006F0F8C" w:rsidRDefault="0046566B" w:rsidP="00C2202D">
      <w:pPr>
        <w:spacing w:before="120" w:after="60"/>
        <w:jc w:val="center"/>
        <w:rPr>
          <w:rFonts w:ascii="Gill Sans MT"/>
          <w:b/>
          <w:color w:val="538135" w:themeColor="accent6" w:themeShade="BF"/>
          <w:sz w:val="40"/>
          <w:lang w:val="en-GB"/>
        </w:rPr>
      </w:pPr>
      <w:hyperlink r:id="rId11" w:history="1">
        <w:r w:rsidR="000A40DB" w:rsidRPr="006F0F8C">
          <w:rPr>
            <w:rStyle w:val="Hyperlink"/>
            <w:rFonts w:ascii="Gill Sans MT"/>
            <w:b/>
            <w:color w:val="538135" w:themeColor="accent6" w:themeShade="BF"/>
            <w:sz w:val="40"/>
            <w:lang w:val="en-GB"/>
          </w:rPr>
          <w:t>www.icc-camp.info</w:t>
        </w:r>
      </w:hyperlink>
    </w:p>
    <w:p w14:paraId="4A0ACF11" w14:textId="459AB153" w:rsidR="00866682" w:rsidRPr="00B2286D" w:rsidRDefault="007E359D" w:rsidP="00866682">
      <w:pPr>
        <w:spacing w:before="86"/>
        <w:ind w:left="284"/>
        <w:rPr>
          <w:rFonts w:ascii="Wingdings" w:hAnsi="Wingdings"/>
          <w:sz w:val="20"/>
          <w:lang w:val="en-GB"/>
        </w:rPr>
      </w:pPr>
      <w:r w:rsidRPr="00B2286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34D105" wp14:editId="425D09A8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4751070" cy="2098040"/>
                <wp:effectExtent l="0" t="0" r="11430" b="1651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070" cy="20980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A36F00" w14:textId="32A0DF7D" w:rsidR="001D1BD6" w:rsidRDefault="004B60CB">
                            <w:pPr>
                              <w:spacing w:before="18"/>
                              <w:ind w:left="734" w:right="25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ternational Camp on Communication and Computers 20</w:t>
                            </w:r>
                            <w:r w:rsidR="000F7F13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1D4658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55E64D22" w14:textId="0A11038D" w:rsidR="001D1BD6" w:rsidRDefault="004B60CB">
                            <w:pPr>
                              <w:pStyle w:val="Textkrper"/>
                              <w:spacing w:before="2"/>
                              <w:ind w:left="47" w:right="253"/>
                            </w:pPr>
                            <w:r>
                              <w:t>Yes, I want to take part in ICC’</w:t>
                            </w:r>
                            <w:r w:rsidR="000F7F13">
                              <w:t>2</w:t>
                            </w:r>
                            <w:r w:rsidR="001D4658">
                              <w:t>3</w:t>
                            </w:r>
                            <w:r>
                              <w:t>!</w:t>
                            </w:r>
                          </w:p>
                          <w:p w14:paraId="7F29EE09" w14:textId="77777777" w:rsidR="001D1BD6" w:rsidRDefault="004B60CB">
                            <w:pPr>
                              <w:pStyle w:val="Textkrper"/>
                              <w:ind w:left="47" w:right="253"/>
                            </w:pPr>
                            <w:r>
                              <w:t>Please send me further information / a detailed application form!</w:t>
                            </w:r>
                          </w:p>
                          <w:p w14:paraId="069DC390" w14:textId="126E7A5E" w:rsidR="001D1BD6" w:rsidRDefault="004B60CB">
                            <w:pPr>
                              <w:pStyle w:val="Textkrper"/>
                              <w:tabs>
                                <w:tab w:val="left" w:pos="4691"/>
                                <w:tab w:val="left" w:pos="7194"/>
                              </w:tabs>
                              <w:spacing w:before="122" w:line="379" w:lineRule="auto"/>
                              <w:ind w:left="47" w:right="253"/>
                            </w:pPr>
                            <w:r>
                              <w:rPr>
                                <w:spacing w:val="3"/>
                              </w:rPr>
                              <w:t>name:</w:t>
                            </w:r>
                            <w:r>
                              <w:rPr>
                                <w:spacing w:val="3"/>
                                <w:u w:val="single"/>
                              </w:rPr>
                              <w:tab/>
                            </w:r>
                            <w:r>
                              <w:t>da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irth: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DC570A">
                              <w:rPr>
                                <w:u w:val="single"/>
                              </w:rPr>
                              <w:tab/>
                            </w:r>
                            <w:r w:rsidR="00DC570A">
                              <w:rPr>
                                <w:w w:val="33"/>
                                <w:u w:val="single"/>
                              </w:rPr>
                              <w:t xml:space="preserve"> </w:t>
                            </w:r>
                            <w:r w:rsidR="00DC570A">
                              <w:t>address</w:t>
                            </w:r>
                            <w:r>
                              <w:t>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3"/>
                                <w:u w:val="single"/>
                              </w:rPr>
                              <w:t xml:space="preserve"> </w:t>
                            </w:r>
                          </w:p>
                          <w:p w14:paraId="6D641B30" w14:textId="5A218F92" w:rsidR="001D1BD6" w:rsidRDefault="004B60CB">
                            <w:pPr>
                              <w:pStyle w:val="Textkrper"/>
                              <w:tabs>
                                <w:tab w:val="left" w:pos="3324"/>
                                <w:tab w:val="left" w:pos="7194"/>
                              </w:tabs>
                              <w:spacing w:before="2" w:line="338" w:lineRule="auto"/>
                              <w:ind w:left="47" w:right="253"/>
                            </w:pPr>
                            <w:r>
                              <w:t>post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d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city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 w:rsidR="00DC570A">
                              <w:rPr>
                                <w:spacing w:val="3"/>
                              </w:rPr>
                              <w:t>e-mail</w:t>
                            </w:r>
                            <w:r>
                              <w:rPr>
                                <w:spacing w:val="3"/>
                              </w:rP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31"/>
                                <w:u w:val="single"/>
                              </w:rPr>
                              <w:t xml:space="preserve"> </w:t>
                            </w:r>
                          </w:p>
                          <w:p w14:paraId="34740343" w14:textId="77777777" w:rsidR="001D1BD6" w:rsidRDefault="004B60CB">
                            <w:pPr>
                              <w:pStyle w:val="Textkrper"/>
                              <w:tabs>
                                <w:tab w:val="left" w:pos="7211"/>
                              </w:tabs>
                              <w:spacing w:before="2"/>
                              <w:ind w:left="47"/>
                            </w:pPr>
                            <w:r>
                              <w:rPr>
                                <w:spacing w:val="2"/>
                              </w:rPr>
                              <w:t>tel.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4D1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1.85pt;width:374.1pt;height:165.2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" filled="f" strokeweight=".72pt">
                <v:stroke dashstyle="dash"/>
                <v:textbox inset="0,0,0,0">
                  <w:txbxContent>
                    <w:p w14:paraId="61A36F00" w14:textId="32A0DF7D" w:rsidR="001D1BD6" w:rsidRDefault="004B60CB">
                      <w:pPr>
                        <w:spacing w:before="18"/>
                        <w:ind w:left="734" w:right="25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ternational Camp on Communication and Computers 20</w:t>
                      </w:r>
                      <w:r w:rsidR="000F7F13">
                        <w:rPr>
                          <w:b/>
                          <w:sz w:val="24"/>
                        </w:rPr>
                        <w:t>2</w:t>
                      </w:r>
                      <w:r w:rsidR="001D4658">
                        <w:rPr>
                          <w:b/>
                          <w:sz w:val="24"/>
                        </w:rPr>
                        <w:t>3</w:t>
                      </w:r>
                    </w:p>
                    <w:p w14:paraId="55E64D22" w14:textId="0A11038D" w:rsidR="001D1BD6" w:rsidRDefault="004B60CB">
                      <w:pPr>
                        <w:pStyle w:val="Textkrper"/>
                        <w:spacing w:before="2"/>
                        <w:ind w:left="47" w:right="253"/>
                      </w:pPr>
                      <w:r>
                        <w:t>Yes, I want to take part in ICC’</w:t>
                      </w:r>
                      <w:r w:rsidR="000F7F13">
                        <w:t>2</w:t>
                      </w:r>
                      <w:r w:rsidR="001D4658">
                        <w:t>3</w:t>
                      </w:r>
                      <w:r>
                        <w:t>!</w:t>
                      </w:r>
                    </w:p>
                    <w:p w14:paraId="7F29EE09" w14:textId="77777777" w:rsidR="001D1BD6" w:rsidRDefault="004B60CB">
                      <w:pPr>
                        <w:pStyle w:val="Textkrper"/>
                        <w:ind w:left="47" w:right="253"/>
                      </w:pPr>
                      <w:r>
                        <w:t>Please send me further information / a detailed application form!</w:t>
                      </w:r>
                    </w:p>
                    <w:p w14:paraId="069DC390" w14:textId="126E7A5E" w:rsidR="001D1BD6" w:rsidRDefault="004B60CB">
                      <w:pPr>
                        <w:pStyle w:val="Textkrper"/>
                        <w:tabs>
                          <w:tab w:val="left" w:pos="4691"/>
                          <w:tab w:val="left" w:pos="7194"/>
                        </w:tabs>
                        <w:spacing w:before="122" w:line="379" w:lineRule="auto"/>
                        <w:ind w:left="47" w:right="253"/>
                      </w:pPr>
                      <w:r>
                        <w:rPr>
                          <w:spacing w:val="3"/>
                        </w:rPr>
                        <w:t>name:</w:t>
                      </w:r>
                      <w:r>
                        <w:rPr>
                          <w:spacing w:val="3"/>
                          <w:u w:val="single"/>
                        </w:rPr>
                        <w:tab/>
                      </w:r>
                      <w:r>
                        <w:t>da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irth: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="00DC570A">
                        <w:rPr>
                          <w:u w:val="single"/>
                        </w:rPr>
                        <w:tab/>
                      </w:r>
                      <w:r w:rsidR="00DC570A">
                        <w:rPr>
                          <w:w w:val="33"/>
                          <w:u w:val="single"/>
                        </w:rPr>
                        <w:t xml:space="preserve"> </w:t>
                      </w:r>
                      <w:r w:rsidR="00DC570A">
                        <w:t>address</w:t>
                      </w:r>
                      <w:r>
                        <w:t>: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33"/>
                          <w:u w:val="single"/>
                        </w:rPr>
                        <w:t xml:space="preserve"> </w:t>
                      </w:r>
                    </w:p>
                    <w:p w14:paraId="6D641B30" w14:textId="5A218F92" w:rsidR="001D1BD6" w:rsidRDefault="004B60CB">
                      <w:pPr>
                        <w:pStyle w:val="Textkrper"/>
                        <w:tabs>
                          <w:tab w:val="left" w:pos="3324"/>
                          <w:tab w:val="left" w:pos="7194"/>
                        </w:tabs>
                        <w:spacing w:before="2" w:line="338" w:lineRule="auto"/>
                        <w:ind w:left="47" w:right="253"/>
                      </w:pPr>
                      <w:r>
                        <w:t>post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d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city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r w:rsidR="00DC570A">
                        <w:rPr>
                          <w:spacing w:val="3"/>
                        </w:rPr>
                        <w:t>e-mail</w:t>
                      </w:r>
                      <w:r>
                        <w:rPr>
                          <w:spacing w:val="3"/>
                        </w:rP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31"/>
                          <w:u w:val="single"/>
                        </w:rPr>
                        <w:t xml:space="preserve"> </w:t>
                      </w:r>
                    </w:p>
                    <w:p w14:paraId="34740343" w14:textId="77777777" w:rsidR="001D1BD6" w:rsidRDefault="004B60CB">
                      <w:pPr>
                        <w:pStyle w:val="Textkrper"/>
                        <w:tabs>
                          <w:tab w:val="left" w:pos="7211"/>
                        </w:tabs>
                        <w:spacing w:before="2"/>
                        <w:ind w:left="47"/>
                      </w:pPr>
                      <w:r>
                        <w:rPr>
                          <w:spacing w:val="2"/>
                        </w:rPr>
                        <w:t>tel.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0CB" w:rsidRPr="00B2286D">
        <w:rPr>
          <w:rFonts w:ascii="Wingdings 2" w:hAnsi="Wingdings 2"/>
          <w:lang w:val="en-GB"/>
        </w:rPr>
        <w:t></w:t>
      </w:r>
      <w:r w:rsidR="004B60CB" w:rsidRPr="00B2286D">
        <w:rPr>
          <w:rFonts w:ascii="Times New Roman" w:hAnsi="Times New Roman"/>
          <w:lang w:val="en-GB"/>
        </w:rPr>
        <w:t xml:space="preserve"> </w:t>
      </w:r>
      <w:r w:rsidR="004B60CB" w:rsidRPr="00B2286D">
        <w:rPr>
          <w:b/>
          <w:spacing w:val="13"/>
          <w:sz w:val="20"/>
          <w:lang w:val="en-GB"/>
        </w:rPr>
        <w:t xml:space="preserve">Limited number </w:t>
      </w:r>
      <w:r w:rsidR="004B60CB" w:rsidRPr="00B2286D">
        <w:rPr>
          <w:b/>
          <w:spacing w:val="8"/>
          <w:sz w:val="20"/>
          <w:lang w:val="en-GB"/>
        </w:rPr>
        <w:t xml:space="preserve">of </w:t>
      </w:r>
      <w:r w:rsidR="004B60CB" w:rsidRPr="00B2286D">
        <w:rPr>
          <w:b/>
          <w:spacing w:val="13"/>
          <w:sz w:val="20"/>
          <w:lang w:val="en-GB"/>
        </w:rPr>
        <w:t xml:space="preserve">places! </w:t>
      </w:r>
      <w:r w:rsidR="004B60CB" w:rsidRPr="00B2286D">
        <w:rPr>
          <w:b/>
          <w:spacing w:val="11"/>
          <w:sz w:val="20"/>
          <w:lang w:val="en-GB"/>
        </w:rPr>
        <w:t xml:space="preserve">Send </w:t>
      </w:r>
      <w:r w:rsidR="004B60CB" w:rsidRPr="00B2286D">
        <w:rPr>
          <w:b/>
          <w:spacing w:val="7"/>
          <w:sz w:val="20"/>
          <w:lang w:val="en-GB"/>
        </w:rPr>
        <w:t xml:space="preserve">to </w:t>
      </w:r>
      <w:r w:rsidR="004B60CB" w:rsidRPr="00B2286D">
        <w:rPr>
          <w:b/>
          <w:spacing w:val="11"/>
          <w:sz w:val="20"/>
          <w:lang w:val="en-GB"/>
        </w:rPr>
        <w:t xml:space="preserve">your </w:t>
      </w:r>
      <w:r w:rsidR="004B60CB" w:rsidRPr="00B2286D">
        <w:rPr>
          <w:b/>
          <w:spacing w:val="13"/>
          <w:sz w:val="20"/>
          <w:lang w:val="en-GB"/>
        </w:rPr>
        <w:t xml:space="preserve">national </w:t>
      </w:r>
      <w:r w:rsidR="004B60CB" w:rsidRPr="00B2286D">
        <w:rPr>
          <w:b/>
          <w:spacing w:val="8"/>
          <w:sz w:val="20"/>
          <w:lang w:val="en-GB"/>
        </w:rPr>
        <w:t>co</w:t>
      </w:r>
      <w:r w:rsidR="004B60CB" w:rsidRPr="00B2286D">
        <w:rPr>
          <w:b/>
          <w:spacing w:val="14"/>
          <w:sz w:val="20"/>
          <w:lang w:val="en-GB"/>
        </w:rPr>
        <w:t xml:space="preserve">-ordinator </w:t>
      </w:r>
      <w:r w:rsidR="004B60CB" w:rsidRPr="00B2286D">
        <w:rPr>
          <w:b/>
          <w:spacing w:val="12"/>
          <w:sz w:val="20"/>
          <w:lang w:val="en-GB"/>
        </w:rPr>
        <w:t xml:space="preserve">soon!  </w:t>
      </w:r>
      <w:r w:rsidR="004B60CB" w:rsidRPr="00B2286D">
        <w:rPr>
          <w:rFonts w:ascii="Wingdings" w:hAnsi="Wingdings"/>
          <w:sz w:val="20"/>
          <w:lang w:val="en-GB"/>
        </w:rPr>
        <w:t></w:t>
      </w:r>
    </w:p>
    <w:p w14:paraId="4E675835" w14:textId="46589B20" w:rsidR="001D1BD6" w:rsidRPr="00B2286D" w:rsidRDefault="004B60CB" w:rsidP="000A40DB">
      <w:pPr>
        <w:pStyle w:val="Textkrper"/>
        <w:spacing w:before="187" w:line="276" w:lineRule="auto"/>
        <w:ind w:left="203" w:right="239"/>
        <w:jc w:val="both"/>
        <w:rPr>
          <w:sz w:val="26"/>
          <w:szCs w:val="26"/>
          <w:lang w:val="en-GB"/>
        </w:rPr>
      </w:pPr>
      <w:r w:rsidRPr="00B2286D">
        <w:rPr>
          <w:lang w:val="en-GB"/>
        </w:rPr>
        <w:br w:type="column"/>
      </w:r>
      <w:r w:rsidRPr="00B2286D">
        <w:rPr>
          <w:sz w:val="26"/>
          <w:szCs w:val="26"/>
          <w:lang w:val="en-GB"/>
        </w:rPr>
        <w:t>ICC 20</w:t>
      </w:r>
      <w:r w:rsidR="000F7F13" w:rsidRPr="00B2286D">
        <w:rPr>
          <w:sz w:val="26"/>
          <w:szCs w:val="26"/>
          <w:lang w:val="en-GB"/>
        </w:rPr>
        <w:t>2</w:t>
      </w:r>
      <w:r w:rsidR="006F0F8C">
        <w:rPr>
          <w:sz w:val="26"/>
          <w:szCs w:val="26"/>
          <w:lang w:val="en-GB"/>
        </w:rPr>
        <w:t>3</w:t>
      </w:r>
      <w:r w:rsidRPr="00B2286D">
        <w:rPr>
          <w:sz w:val="26"/>
          <w:szCs w:val="26"/>
          <w:lang w:val="en-GB"/>
        </w:rPr>
        <w:t xml:space="preserve"> in </w:t>
      </w:r>
      <w:proofErr w:type="spellStart"/>
      <w:r w:rsidR="006F0F8C">
        <w:rPr>
          <w:sz w:val="26"/>
          <w:szCs w:val="26"/>
          <w:lang w:val="en-GB"/>
        </w:rPr>
        <w:t>Tel</w:t>
      </w:r>
      <w:r w:rsidR="006F0F8C" w:rsidRPr="001E15B7">
        <w:rPr>
          <w:lang w:val="en-GB"/>
        </w:rPr>
        <w:t>č</w:t>
      </w:r>
      <w:proofErr w:type="spellEnd"/>
      <w:r w:rsidR="000F7F13" w:rsidRPr="00B2286D">
        <w:rPr>
          <w:sz w:val="26"/>
          <w:szCs w:val="26"/>
          <w:lang w:val="en-GB"/>
        </w:rPr>
        <w:t xml:space="preserve">, </w:t>
      </w:r>
      <w:r w:rsidR="006F0F8C">
        <w:rPr>
          <w:sz w:val="26"/>
          <w:szCs w:val="26"/>
          <w:lang w:val="en-GB"/>
        </w:rPr>
        <w:t>Czech Republic</w:t>
      </w:r>
      <w:r w:rsidRPr="00B2286D">
        <w:rPr>
          <w:sz w:val="26"/>
          <w:szCs w:val="26"/>
          <w:lang w:val="en-GB"/>
        </w:rPr>
        <w:t xml:space="preserve">, is a </w:t>
      </w:r>
      <w:r w:rsidR="000F7F13" w:rsidRPr="00B2286D">
        <w:rPr>
          <w:sz w:val="26"/>
          <w:szCs w:val="26"/>
          <w:lang w:val="en-GB"/>
        </w:rPr>
        <w:t>unique</w:t>
      </w:r>
      <w:r w:rsidRPr="00B2286D">
        <w:rPr>
          <w:sz w:val="26"/>
          <w:szCs w:val="26"/>
          <w:lang w:val="en-GB"/>
        </w:rPr>
        <w:t xml:space="preserve"> opportunity to learn how Information and Communication Technology (ICT) and Assistive Technologies (AT) enrich the li</w:t>
      </w:r>
      <w:r w:rsidR="00CF0FE3" w:rsidRPr="00B2286D">
        <w:rPr>
          <w:sz w:val="26"/>
          <w:szCs w:val="26"/>
          <w:lang w:val="en-GB"/>
        </w:rPr>
        <w:t>ves</w:t>
      </w:r>
      <w:r w:rsidRPr="00B2286D">
        <w:rPr>
          <w:sz w:val="26"/>
          <w:szCs w:val="26"/>
          <w:lang w:val="en-GB"/>
        </w:rPr>
        <w:t xml:space="preserve"> of </w:t>
      </w:r>
      <w:r w:rsidR="000F7F13" w:rsidRPr="00B2286D">
        <w:rPr>
          <w:sz w:val="26"/>
          <w:szCs w:val="26"/>
          <w:lang w:val="en-GB"/>
        </w:rPr>
        <w:t xml:space="preserve">the </w:t>
      </w:r>
      <w:r w:rsidRPr="00B2286D">
        <w:rPr>
          <w:sz w:val="26"/>
          <w:szCs w:val="26"/>
          <w:lang w:val="en-GB"/>
        </w:rPr>
        <w:t>blind and partially sighted.</w:t>
      </w:r>
    </w:p>
    <w:p w14:paraId="6DAFD1B4" w14:textId="4AB23DC4" w:rsidR="001D1BD6" w:rsidRPr="00B2286D" w:rsidRDefault="006F0F8C" w:rsidP="00CF0FE3">
      <w:pPr>
        <w:pStyle w:val="Textkrper"/>
        <w:spacing w:before="180" w:line="276" w:lineRule="auto"/>
        <w:ind w:left="204" w:right="102"/>
        <w:rPr>
          <w:sz w:val="26"/>
          <w:szCs w:val="26"/>
          <w:lang w:val="en-GB"/>
        </w:rPr>
      </w:pPr>
      <w:r>
        <w:rPr>
          <w:noProof/>
          <w:sz w:val="26"/>
          <w:szCs w:val="26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0EF4CC" wp14:editId="5C3B9D2C">
                <wp:simplePos x="0" y="0"/>
                <wp:positionH relativeFrom="column">
                  <wp:posOffset>2527935</wp:posOffset>
                </wp:positionH>
                <wp:positionV relativeFrom="paragraph">
                  <wp:posOffset>819785</wp:posOffset>
                </wp:positionV>
                <wp:extent cx="2207895" cy="988828"/>
                <wp:effectExtent l="0" t="0" r="1905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988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45B8D" w14:textId="77777777" w:rsidR="001D1BD6" w:rsidRPr="007F09C5" w:rsidRDefault="001D1BD6">
                            <w:pPr>
                              <w:spacing w:before="5"/>
                              <w:rPr>
                                <w:b/>
                                <w:color w:val="F1B361"/>
                                <w:sz w:val="32"/>
                              </w:rPr>
                            </w:pPr>
                          </w:p>
                          <w:p w14:paraId="041929AF" w14:textId="77777777" w:rsidR="001D1BD6" w:rsidRPr="007025A3" w:rsidRDefault="004B60CB" w:rsidP="000F7F13">
                            <w:pPr>
                              <w:jc w:val="center"/>
                              <w:rPr>
                                <w:b/>
                                <w:color w:val="DEEAF6" w:themeColor="accent1" w:themeTint="33"/>
                                <w:sz w:val="36"/>
                              </w:rPr>
                            </w:pPr>
                            <w:r w:rsidRPr="007025A3">
                              <w:rPr>
                                <w:b/>
                                <w:color w:val="DEEAF6" w:themeColor="accent1" w:themeTint="33"/>
                                <w:sz w:val="36"/>
                              </w:rPr>
                              <w:t>16 to 21 years</w:t>
                            </w:r>
                          </w:p>
                          <w:p w14:paraId="5460E2FC" w14:textId="73931014" w:rsidR="001D1BD6" w:rsidRPr="007025A3" w:rsidRDefault="001D4658" w:rsidP="000F7F13">
                            <w:pPr>
                              <w:jc w:val="center"/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DEEAF6" w:themeColor="accent1" w:themeTint="33"/>
                                <w:sz w:val="32"/>
                              </w:rPr>
                              <w:t>August 17–26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EF4CC" id="Text Box 3" o:spid="_x0000_s1027" type="#_x0000_t202" style="position:absolute;left:0;text-align:left;margin-left:199.05pt;margin-top:64.55pt;width:173.85pt;height:77.8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" filled="f" stroked="f">
                <v:textbox inset="0,0,0,0">
                  <w:txbxContent>
                    <w:p w14:paraId="6B645B8D" w14:textId="77777777" w:rsidR="001D1BD6" w:rsidRPr="007F09C5" w:rsidRDefault="001D1BD6">
                      <w:pPr>
                        <w:spacing w:before="5"/>
                        <w:rPr>
                          <w:b/>
                          <w:color w:val="F1B361"/>
                          <w:sz w:val="32"/>
                        </w:rPr>
                      </w:pPr>
                    </w:p>
                    <w:p w14:paraId="041929AF" w14:textId="77777777" w:rsidR="001D1BD6" w:rsidRPr="007025A3" w:rsidRDefault="004B60CB" w:rsidP="000F7F13">
                      <w:pPr>
                        <w:jc w:val="center"/>
                        <w:rPr>
                          <w:b/>
                          <w:color w:val="DEEAF6" w:themeColor="accent1" w:themeTint="33"/>
                          <w:sz w:val="36"/>
                        </w:rPr>
                      </w:pPr>
                      <w:r w:rsidRPr="007025A3">
                        <w:rPr>
                          <w:b/>
                          <w:color w:val="DEEAF6" w:themeColor="accent1" w:themeTint="33"/>
                          <w:sz w:val="36"/>
                        </w:rPr>
                        <w:t>16 to 21 years</w:t>
                      </w:r>
                    </w:p>
                    <w:p w14:paraId="5460E2FC" w14:textId="73931014" w:rsidR="001D1BD6" w:rsidRPr="007025A3" w:rsidRDefault="001D4658" w:rsidP="000F7F13">
                      <w:pPr>
                        <w:jc w:val="center"/>
                        <w:rPr>
                          <w:b/>
                          <w:color w:val="DEEAF6" w:themeColor="accent1" w:themeTint="33"/>
                          <w:sz w:val="32"/>
                        </w:rPr>
                      </w:pPr>
                      <w:r>
                        <w:rPr>
                          <w:b/>
                          <w:color w:val="DEEAF6" w:themeColor="accent1" w:themeTint="33"/>
                          <w:sz w:val="32"/>
                        </w:rPr>
                        <w:t>August 17–26 2023</w:t>
                      </w:r>
                    </w:p>
                  </w:txbxContent>
                </v:textbox>
              </v:shape>
            </w:pict>
          </mc:Fallback>
        </mc:AlternateContent>
      </w:r>
      <w:r w:rsidR="007025A3">
        <w:rPr>
          <w:noProof/>
          <w:sz w:val="26"/>
          <w:szCs w:val="26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C0DB1E0" wp14:editId="0F1264C0">
                <wp:simplePos x="0" y="0"/>
                <wp:positionH relativeFrom="column">
                  <wp:posOffset>2616835</wp:posOffset>
                </wp:positionH>
                <wp:positionV relativeFrom="paragraph">
                  <wp:posOffset>883285</wp:posOffset>
                </wp:positionV>
                <wp:extent cx="2083790" cy="999461"/>
                <wp:effectExtent l="19050" t="19050" r="12065" b="10795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3790" cy="999461"/>
                        </a:xfrm>
                        <a:custGeom>
                          <a:avLst/>
                          <a:gdLst>
                            <a:gd name="T0" fmla="+- 0 12881 12870"/>
                            <a:gd name="T1" fmla="*/ T0 w 3449"/>
                            <a:gd name="T2" fmla="+- 0 1672 901"/>
                            <a:gd name="T3" fmla="*/ 1672 h 1738"/>
                            <a:gd name="T4" fmla="+- 0 12964 12870"/>
                            <a:gd name="T5" fmla="*/ T4 w 3449"/>
                            <a:gd name="T6" fmla="+- 0 1486 901"/>
                            <a:gd name="T7" fmla="*/ 1486 h 1738"/>
                            <a:gd name="T8" fmla="+- 0 13121 12870"/>
                            <a:gd name="T9" fmla="*/ T8 w 3449"/>
                            <a:gd name="T10" fmla="+- 0 1318 901"/>
                            <a:gd name="T11" fmla="*/ 1318 h 1738"/>
                            <a:gd name="T12" fmla="+- 0 13225 12870"/>
                            <a:gd name="T13" fmla="*/ T12 w 3449"/>
                            <a:gd name="T14" fmla="+- 0 1242 901"/>
                            <a:gd name="T15" fmla="*/ 1242 h 1738"/>
                            <a:gd name="T16" fmla="+- 0 13343 12870"/>
                            <a:gd name="T17" fmla="*/ T16 w 3449"/>
                            <a:gd name="T18" fmla="+- 0 1172 901"/>
                            <a:gd name="T19" fmla="*/ 1172 h 1738"/>
                            <a:gd name="T20" fmla="+- 0 13476 12870"/>
                            <a:gd name="T21" fmla="*/ T20 w 3449"/>
                            <a:gd name="T22" fmla="+- 0 1109 901"/>
                            <a:gd name="T23" fmla="*/ 1109 h 1738"/>
                            <a:gd name="T24" fmla="+- 0 13621 12870"/>
                            <a:gd name="T25" fmla="*/ T24 w 3449"/>
                            <a:gd name="T26" fmla="+- 0 1053 901"/>
                            <a:gd name="T27" fmla="*/ 1053 h 1738"/>
                            <a:gd name="T28" fmla="+- 0 13777 12870"/>
                            <a:gd name="T29" fmla="*/ T28 w 3449"/>
                            <a:gd name="T30" fmla="+- 0 1005 901"/>
                            <a:gd name="T31" fmla="*/ 1005 h 1738"/>
                            <a:gd name="T32" fmla="+- 0 13945 12870"/>
                            <a:gd name="T33" fmla="*/ T32 w 3449"/>
                            <a:gd name="T34" fmla="+- 0 965 901"/>
                            <a:gd name="T35" fmla="*/ 965 h 1738"/>
                            <a:gd name="T36" fmla="+- 0 14121 12870"/>
                            <a:gd name="T37" fmla="*/ T36 w 3449"/>
                            <a:gd name="T38" fmla="+- 0 934 901"/>
                            <a:gd name="T39" fmla="*/ 934 h 1738"/>
                            <a:gd name="T40" fmla="+- 0 14305 12870"/>
                            <a:gd name="T41" fmla="*/ T40 w 3449"/>
                            <a:gd name="T42" fmla="+- 0 913 901"/>
                            <a:gd name="T43" fmla="*/ 913 h 1738"/>
                            <a:gd name="T44" fmla="+- 0 14497 12870"/>
                            <a:gd name="T45" fmla="*/ T44 w 3449"/>
                            <a:gd name="T46" fmla="+- 0 902 901"/>
                            <a:gd name="T47" fmla="*/ 902 h 1738"/>
                            <a:gd name="T48" fmla="+- 0 14692 12870"/>
                            <a:gd name="T49" fmla="*/ T48 w 3449"/>
                            <a:gd name="T50" fmla="+- 0 902 901"/>
                            <a:gd name="T51" fmla="*/ 902 h 1738"/>
                            <a:gd name="T52" fmla="+- 0 14884 12870"/>
                            <a:gd name="T53" fmla="*/ T52 w 3449"/>
                            <a:gd name="T54" fmla="+- 0 913 901"/>
                            <a:gd name="T55" fmla="*/ 913 h 1738"/>
                            <a:gd name="T56" fmla="+- 0 15068 12870"/>
                            <a:gd name="T57" fmla="*/ T56 w 3449"/>
                            <a:gd name="T58" fmla="+- 0 934 901"/>
                            <a:gd name="T59" fmla="*/ 934 h 1738"/>
                            <a:gd name="T60" fmla="+- 0 15244 12870"/>
                            <a:gd name="T61" fmla="*/ T60 w 3449"/>
                            <a:gd name="T62" fmla="+- 0 965 901"/>
                            <a:gd name="T63" fmla="*/ 965 h 1738"/>
                            <a:gd name="T64" fmla="+- 0 15411 12870"/>
                            <a:gd name="T65" fmla="*/ T64 w 3449"/>
                            <a:gd name="T66" fmla="+- 0 1005 901"/>
                            <a:gd name="T67" fmla="*/ 1005 h 1738"/>
                            <a:gd name="T68" fmla="+- 0 15568 12870"/>
                            <a:gd name="T69" fmla="*/ T68 w 3449"/>
                            <a:gd name="T70" fmla="+- 0 1053 901"/>
                            <a:gd name="T71" fmla="*/ 1053 h 1738"/>
                            <a:gd name="T72" fmla="+- 0 15713 12870"/>
                            <a:gd name="T73" fmla="*/ T72 w 3449"/>
                            <a:gd name="T74" fmla="+- 0 1109 901"/>
                            <a:gd name="T75" fmla="*/ 1109 h 1738"/>
                            <a:gd name="T76" fmla="+- 0 15846 12870"/>
                            <a:gd name="T77" fmla="*/ T76 w 3449"/>
                            <a:gd name="T78" fmla="+- 0 1172 901"/>
                            <a:gd name="T79" fmla="*/ 1172 h 1738"/>
                            <a:gd name="T80" fmla="+- 0 15964 12870"/>
                            <a:gd name="T81" fmla="*/ T80 w 3449"/>
                            <a:gd name="T82" fmla="+- 0 1242 901"/>
                            <a:gd name="T83" fmla="*/ 1242 h 1738"/>
                            <a:gd name="T84" fmla="+- 0 16068 12870"/>
                            <a:gd name="T85" fmla="*/ T84 w 3449"/>
                            <a:gd name="T86" fmla="+- 0 1318 901"/>
                            <a:gd name="T87" fmla="*/ 1318 h 1738"/>
                            <a:gd name="T88" fmla="+- 0 16192 12870"/>
                            <a:gd name="T89" fmla="*/ T88 w 3449"/>
                            <a:gd name="T90" fmla="+- 0 1443 901"/>
                            <a:gd name="T91" fmla="*/ 1443 h 1738"/>
                            <a:gd name="T92" fmla="+- 0 16295 12870"/>
                            <a:gd name="T93" fmla="*/ T92 w 3449"/>
                            <a:gd name="T94" fmla="+- 0 1624 901"/>
                            <a:gd name="T95" fmla="*/ 1624 h 1738"/>
                            <a:gd name="T96" fmla="+- 0 16319 12870"/>
                            <a:gd name="T97" fmla="*/ T96 w 3449"/>
                            <a:gd name="T98" fmla="+- 0 1770 901"/>
                            <a:gd name="T99" fmla="*/ 1770 h 1738"/>
                            <a:gd name="T100" fmla="+- 0 16295 12870"/>
                            <a:gd name="T101" fmla="*/ T100 w 3449"/>
                            <a:gd name="T102" fmla="+- 0 1916 901"/>
                            <a:gd name="T103" fmla="*/ 1916 h 1738"/>
                            <a:gd name="T104" fmla="+- 0 16192 12870"/>
                            <a:gd name="T105" fmla="*/ T104 w 3449"/>
                            <a:gd name="T106" fmla="+- 0 2097 901"/>
                            <a:gd name="T107" fmla="*/ 2097 h 1738"/>
                            <a:gd name="T108" fmla="+- 0 16068 12870"/>
                            <a:gd name="T109" fmla="*/ T108 w 3449"/>
                            <a:gd name="T110" fmla="+- 0 2222 901"/>
                            <a:gd name="T111" fmla="*/ 2222 h 1738"/>
                            <a:gd name="T112" fmla="+- 0 15964 12870"/>
                            <a:gd name="T113" fmla="*/ T112 w 3449"/>
                            <a:gd name="T114" fmla="+- 0 2298 901"/>
                            <a:gd name="T115" fmla="*/ 2298 h 1738"/>
                            <a:gd name="T116" fmla="+- 0 15846 12870"/>
                            <a:gd name="T117" fmla="*/ T116 w 3449"/>
                            <a:gd name="T118" fmla="+- 0 2368 901"/>
                            <a:gd name="T119" fmla="*/ 2368 h 1738"/>
                            <a:gd name="T120" fmla="+- 0 15713 12870"/>
                            <a:gd name="T121" fmla="*/ T120 w 3449"/>
                            <a:gd name="T122" fmla="+- 0 2431 901"/>
                            <a:gd name="T123" fmla="*/ 2431 h 1738"/>
                            <a:gd name="T124" fmla="+- 0 15568 12870"/>
                            <a:gd name="T125" fmla="*/ T124 w 3449"/>
                            <a:gd name="T126" fmla="+- 0 2487 901"/>
                            <a:gd name="T127" fmla="*/ 2487 h 1738"/>
                            <a:gd name="T128" fmla="+- 0 15411 12870"/>
                            <a:gd name="T129" fmla="*/ T128 w 3449"/>
                            <a:gd name="T130" fmla="+- 0 2535 901"/>
                            <a:gd name="T131" fmla="*/ 2535 h 1738"/>
                            <a:gd name="T132" fmla="+- 0 15244 12870"/>
                            <a:gd name="T133" fmla="*/ T132 w 3449"/>
                            <a:gd name="T134" fmla="+- 0 2575 901"/>
                            <a:gd name="T135" fmla="*/ 2575 h 1738"/>
                            <a:gd name="T136" fmla="+- 0 15068 12870"/>
                            <a:gd name="T137" fmla="*/ T136 w 3449"/>
                            <a:gd name="T138" fmla="+- 0 2606 901"/>
                            <a:gd name="T139" fmla="*/ 2606 h 1738"/>
                            <a:gd name="T140" fmla="+- 0 14884 12870"/>
                            <a:gd name="T141" fmla="*/ T140 w 3449"/>
                            <a:gd name="T142" fmla="+- 0 2627 901"/>
                            <a:gd name="T143" fmla="*/ 2627 h 1738"/>
                            <a:gd name="T144" fmla="+- 0 14692 12870"/>
                            <a:gd name="T145" fmla="*/ T144 w 3449"/>
                            <a:gd name="T146" fmla="+- 0 2637 901"/>
                            <a:gd name="T147" fmla="*/ 2637 h 1738"/>
                            <a:gd name="T148" fmla="+- 0 14497 12870"/>
                            <a:gd name="T149" fmla="*/ T148 w 3449"/>
                            <a:gd name="T150" fmla="+- 0 2637 901"/>
                            <a:gd name="T151" fmla="*/ 2637 h 1738"/>
                            <a:gd name="T152" fmla="+- 0 14305 12870"/>
                            <a:gd name="T153" fmla="*/ T152 w 3449"/>
                            <a:gd name="T154" fmla="+- 0 2627 901"/>
                            <a:gd name="T155" fmla="*/ 2627 h 1738"/>
                            <a:gd name="T156" fmla="+- 0 14121 12870"/>
                            <a:gd name="T157" fmla="*/ T156 w 3449"/>
                            <a:gd name="T158" fmla="+- 0 2606 901"/>
                            <a:gd name="T159" fmla="*/ 2606 h 1738"/>
                            <a:gd name="T160" fmla="+- 0 13945 12870"/>
                            <a:gd name="T161" fmla="*/ T160 w 3449"/>
                            <a:gd name="T162" fmla="+- 0 2575 901"/>
                            <a:gd name="T163" fmla="*/ 2575 h 1738"/>
                            <a:gd name="T164" fmla="+- 0 13777 12870"/>
                            <a:gd name="T165" fmla="*/ T164 w 3449"/>
                            <a:gd name="T166" fmla="+- 0 2535 901"/>
                            <a:gd name="T167" fmla="*/ 2535 h 1738"/>
                            <a:gd name="T168" fmla="+- 0 13621 12870"/>
                            <a:gd name="T169" fmla="*/ T168 w 3449"/>
                            <a:gd name="T170" fmla="+- 0 2487 901"/>
                            <a:gd name="T171" fmla="*/ 2487 h 1738"/>
                            <a:gd name="T172" fmla="+- 0 13476 12870"/>
                            <a:gd name="T173" fmla="*/ T172 w 3449"/>
                            <a:gd name="T174" fmla="+- 0 2431 901"/>
                            <a:gd name="T175" fmla="*/ 2431 h 1738"/>
                            <a:gd name="T176" fmla="+- 0 13343 12870"/>
                            <a:gd name="T177" fmla="*/ T176 w 3449"/>
                            <a:gd name="T178" fmla="+- 0 2368 901"/>
                            <a:gd name="T179" fmla="*/ 2368 h 1738"/>
                            <a:gd name="T180" fmla="+- 0 13225 12870"/>
                            <a:gd name="T181" fmla="*/ T180 w 3449"/>
                            <a:gd name="T182" fmla="+- 0 2298 901"/>
                            <a:gd name="T183" fmla="*/ 2298 h 1738"/>
                            <a:gd name="T184" fmla="+- 0 13121 12870"/>
                            <a:gd name="T185" fmla="*/ T184 w 3449"/>
                            <a:gd name="T186" fmla="+- 0 2222 901"/>
                            <a:gd name="T187" fmla="*/ 2222 h 1738"/>
                            <a:gd name="T188" fmla="+- 0 12997 12870"/>
                            <a:gd name="T189" fmla="*/ T188 w 3449"/>
                            <a:gd name="T190" fmla="+- 0 2097 901"/>
                            <a:gd name="T191" fmla="*/ 2097 h 1738"/>
                            <a:gd name="T192" fmla="+- 0 12894 12870"/>
                            <a:gd name="T193" fmla="*/ T192 w 3449"/>
                            <a:gd name="T194" fmla="+- 0 1916 901"/>
                            <a:gd name="T195" fmla="*/ 1916 h 1738"/>
                            <a:gd name="T196" fmla="+- 0 12870 12870"/>
                            <a:gd name="T197" fmla="*/ T196 w 3449"/>
                            <a:gd name="T198" fmla="+- 0 1770 901"/>
                            <a:gd name="T199" fmla="*/ 1770 h 17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3449" h="1738">
                              <a:moveTo>
                                <a:pt x="0" y="869"/>
                              </a:moveTo>
                              <a:lnTo>
                                <a:pt x="11" y="771"/>
                              </a:lnTo>
                              <a:lnTo>
                                <a:pt x="43" y="676"/>
                              </a:lnTo>
                              <a:lnTo>
                                <a:pt x="94" y="585"/>
                              </a:lnTo>
                              <a:lnTo>
                                <a:pt x="164" y="499"/>
                              </a:lnTo>
                              <a:lnTo>
                                <a:pt x="251" y="417"/>
                              </a:lnTo>
                              <a:lnTo>
                                <a:pt x="301" y="378"/>
                              </a:lnTo>
                              <a:lnTo>
                                <a:pt x="355" y="341"/>
                              </a:lnTo>
                              <a:lnTo>
                                <a:pt x="412" y="305"/>
                              </a:lnTo>
                              <a:lnTo>
                                <a:pt x="473" y="271"/>
                              </a:lnTo>
                              <a:lnTo>
                                <a:pt x="538" y="239"/>
                              </a:lnTo>
                              <a:lnTo>
                                <a:pt x="606" y="208"/>
                              </a:lnTo>
                              <a:lnTo>
                                <a:pt x="677" y="179"/>
                              </a:lnTo>
                              <a:lnTo>
                                <a:pt x="751" y="152"/>
                              </a:lnTo>
                              <a:lnTo>
                                <a:pt x="828" y="127"/>
                              </a:lnTo>
                              <a:lnTo>
                                <a:pt x="907" y="104"/>
                              </a:lnTo>
                              <a:lnTo>
                                <a:pt x="990" y="83"/>
                              </a:lnTo>
                              <a:lnTo>
                                <a:pt x="1075" y="64"/>
                              </a:lnTo>
                              <a:lnTo>
                                <a:pt x="1162" y="47"/>
                              </a:lnTo>
                              <a:lnTo>
                                <a:pt x="1251" y="33"/>
                              </a:lnTo>
                              <a:lnTo>
                                <a:pt x="1342" y="22"/>
                              </a:lnTo>
                              <a:lnTo>
                                <a:pt x="1435" y="12"/>
                              </a:lnTo>
                              <a:lnTo>
                                <a:pt x="1530" y="6"/>
                              </a:lnTo>
                              <a:lnTo>
                                <a:pt x="1627" y="1"/>
                              </a:lnTo>
                              <a:lnTo>
                                <a:pt x="1724" y="0"/>
                              </a:lnTo>
                              <a:lnTo>
                                <a:pt x="1822" y="1"/>
                              </a:lnTo>
                              <a:lnTo>
                                <a:pt x="1919" y="6"/>
                              </a:lnTo>
                              <a:lnTo>
                                <a:pt x="2014" y="12"/>
                              </a:lnTo>
                              <a:lnTo>
                                <a:pt x="2107" y="22"/>
                              </a:lnTo>
                              <a:lnTo>
                                <a:pt x="2198" y="33"/>
                              </a:lnTo>
                              <a:lnTo>
                                <a:pt x="2287" y="47"/>
                              </a:lnTo>
                              <a:lnTo>
                                <a:pt x="2374" y="64"/>
                              </a:lnTo>
                              <a:lnTo>
                                <a:pt x="2459" y="83"/>
                              </a:lnTo>
                              <a:lnTo>
                                <a:pt x="2541" y="104"/>
                              </a:lnTo>
                              <a:lnTo>
                                <a:pt x="2621" y="127"/>
                              </a:lnTo>
                              <a:lnTo>
                                <a:pt x="2698" y="152"/>
                              </a:lnTo>
                              <a:lnTo>
                                <a:pt x="2772" y="179"/>
                              </a:lnTo>
                              <a:lnTo>
                                <a:pt x="2843" y="208"/>
                              </a:lnTo>
                              <a:lnTo>
                                <a:pt x="2911" y="239"/>
                              </a:lnTo>
                              <a:lnTo>
                                <a:pt x="2976" y="271"/>
                              </a:lnTo>
                              <a:lnTo>
                                <a:pt x="3037" y="305"/>
                              </a:lnTo>
                              <a:lnTo>
                                <a:pt x="3094" y="341"/>
                              </a:lnTo>
                              <a:lnTo>
                                <a:pt x="3148" y="378"/>
                              </a:lnTo>
                              <a:lnTo>
                                <a:pt x="3198" y="417"/>
                              </a:lnTo>
                              <a:lnTo>
                                <a:pt x="3243" y="457"/>
                              </a:lnTo>
                              <a:lnTo>
                                <a:pt x="3322" y="542"/>
                              </a:lnTo>
                              <a:lnTo>
                                <a:pt x="3383" y="630"/>
                              </a:lnTo>
                              <a:lnTo>
                                <a:pt x="3425" y="723"/>
                              </a:lnTo>
                              <a:lnTo>
                                <a:pt x="3446" y="820"/>
                              </a:lnTo>
                              <a:lnTo>
                                <a:pt x="3449" y="869"/>
                              </a:lnTo>
                              <a:lnTo>
                                <a:pt x="3446" y="918"/>
                              </a:lnTo>
                              <a:lnTo>
                                <a:pt x="3425" y="1015"/>
                              </a:lnTo>
                              <a:lnTo>
                                <a:pt x="3383" y="1107"/>
                              </a:lnTo>
                              <a:lnTo>
                                <a:pt x="3322" y="1196"/>
                              </a:lnTo>
                              <a:lnTo>
                                <a:pt x="3243" y="1280"/>
                              </a:lnTo>
                              <a:lnTo>
                                <a:pt x="3198" y="1321"/>
                              </a:lnTo>
                              <a:lnTo>
                                <a:pt x="3148" y="1359"/>
                              </a:lnTo>
                              <a:lnTo>
                                <a:pt x="3094" y="1397"/>
                              </a:lnTo>
                              <a:lnTo>
                                <a:pt x="3037" y="1433"/>
                              </a:lnTo>
                              <a:lnTo>
                                <a:pt x="2976" y="1467"/>
                              </a:lnTo>
                              <a:lnTo>
                                <a:pt x="2911" y="1499"/>
                              </a:lnTo>
                              <a:lnTo>
                                <a:pt x="2843" y="1530"/>
                              </a:lnTo>
                              <a:lnTo>
                                <a:pt x="2772" y="1559"/>
                              </a:lnTo>
                              <a:lnTo>
                                <a:pt x="2698" y="1586"/>
                              </a:lnTo>
                              <a:lnTo>
                                <a:pt x="2621" y="1611"/>
                              </a:lnTo>
                              <a:lnTo>
                                <a:pt x="2541" y="1634"/>
                              </a:lnTo>
                              <a:lnTo>
                                <a:pt x="2459" y="1655"/>
                              </a:lnTo>
                              <a:lnTo>
                                <a:pt x="2374" y="1674"/>
                              </a:lnTo>
                              <a:lnTo>
                                <a:pt x="2287" y="1690"/>
                              </a:lnTo>
                              <a:lnTo>
                                <a:pt x="2198" y="1705"/>
                              </a:lnTo>
                              <a:lnTo>
                                <a:pt x="2107" y="1716"/>
                              </a:lnTo>
                              <a:lnTo>
                                <a:pt x="2014" y="1726"/>
                              </a:lnTo>
                              <a:lnTo>
                                <a:pt x="1919" y="1732"/>
                              </a:lnTo>
                              <a:lnTo>
                                <a:pt x="1822" y="1736"/>
                              </a:lnTo>
                              <a:lnTo>
                                <a:pt x="1724" y="1738"/>
                              </a:lnTo>
                              <a:lnTo>
                                <a:pt x="1627" y="1736"/>
                              </a:lnTo>
                              <a:lnTo>
                                <a:pt x="1530" y="1732"/>
                              </a:lnTo>
                              <a:lnTo>
                                <a:pt x="1435" y="1726"/>
                              </a:lnTo>
                              <a:lnTo>
                                <a:pt x="1342" y="1716"/>
                              </a:lnTo>
                              <a:lnTo>
                                <a:pt x="1251" y="1705"/>
                              </a:lnTo>
                              <a:lnTo>
                                <a:pt x="1162" y="1690"/>
                              </a:lnTo>
                              <a:lnTo>
                                <a:pt x="1075" y="1674"/>
                              </a:lnTo>
                              <a:lnTo>
                                <a:pt x="990" y="1655"/>
                              </a:lnTo>
                              <a:lnTo>
                                <a:pt x="907" y="1634"/>
                              </a:lnTo>
                              <a:lnTo>
                                <a:pt x="828" y="1611"/>
                              </a:lnTo>
                              <a:lnTo>
                                <a:pt x="751" y="1586"/>
                              </a:lnTo>
                              <a:lnTo>
                                <a:pt x="677" y="1559"/>
                              </a:lnTo>
                              <a:lnTo>
                                <a:pt x="606" y="1530"/>
                              </a:lnTo>
                              <a:lnTo>
                                <a:pt x="538" y="1499"/>
                              </a:lnTo>
                              <a:lnTo>
                                <a:pt x="473" y="1467"/>
                              </a:lnTo>
                              <a:lnTo>
                                <a:pt x="412" y="1433"/>
                              </a:lnTo>
                              <a:lnTo>
                                <a:pt x="355" y="1397"/>
                              </a:lnTo>
                              <a:lnTo>
                                <a:pt x="301" y="1359"/>
                              </a:lnTo>
                              <a:lnTo>
                                <a:pt x="251" y="1321"/>
                              </a:lnTo>
                              <a:lnTo>
                                <a:pt x="205" y="1280"/>
                              </a:lnTo>
                              <a:lnTo>
                                <a:pt x="127" y="1196"/>
                              </a:lnTo>
                              <a:lnTo>
                                <a:pt x="66" y="1107"/>
                              </a:lnTo>
                              <a:lnTo>
                                <a:pt x="24" y="1015"/>
                              </a:lnTo>
                              <a:lnTo>
                                <a:pt x="3" y="918"/>
                              </a:lnTo>
                              <a:lnTo>
                                <a:pt x="0" y="8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5C418" id="Freeform 4" o:spid="_x0000_s1026" style="position:absolute;margin-left:206.05pt;margin-top:69.55pt;width:164.1pt;height:78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49,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" path="m,869l11,771,43,676,94,585r70,-86l251,417r50,-39l355,341r57,-36l473,271r65,-32l606,208r71,-29l751,152r77,-25l907,104,990,83r85,-19l1162,47r89,-14l1342,22r93,-10l1530,6r97,-5l1724,r98,1l1919,6r95,6l2107,22r91,11l2287,47r87,17l2459,83r82,21l2621,127r77,25l2772,179r71,29l2911,239r65,32l3037,305r57,36l3148,378r50,39l3243,457r79,85l3383,630r42,93l3446,820r3,49l3446,918r-21,97l3383,1107r-61,89l3243,1280r-45,41l3148,1359r-54,38l3037,1433r-61,34l2911,1499r-68,31l2772,1559r-74,27l2621,1611r-80,23l2459,1655r-85,19l2287,1690r-89,15l2107,1716r-93,10l1919,1732r-97,4l1724,1738r-97,-2l1530,1732r-95,-6l1342,1716r-91,-11l1162,1690r-87,-16l990,1655r-83,-21l828,1611r-77,-25l677,1559r-71,-29l538,1499r-65,-32l412,1433r-57,-36l301,1359r-50,-38l205,1280r-78,-84l66,1107,24,1015,3,918,,869xe" fillcolor="#538135 [2409]" strokecolor="#70ad47 [3209]" strokeweight="3pt">
                <v:path arrowok="t" o:connecttype="custom" o:connectlocs="6646,961507;56792,854545;151647,757934;214481,714229;285773,673975;366128,637746;453733,605542;547984,577939;649485,554937;755819,537110;866987,525033;982988,518708;1100802,518708;1216803,525033;1327971,537110;1434305,554937;1535202,577939;1630057,605542;1717662,637746;1798017,673975;1869309,714229;1932143,757934;2007060,829817;2069290,933904;2083790,1017863;2069290,1101822;2007060,1205909;1932143,1277792;1869309,1321497;1798017,1361751;1717662,1397980;1630057,1430184;1535202,1457787;1434305,1480789;1327971,1498616;1216803,1510693;1100802,1516443;982988,1516443;866987,1510693;755819,1498616;649485,1480789;547984,1457787;453733,1430184;366128,1397980;285773,1361751;214481,1321497;151647,1277792;76730,1205909;14500,1101822;0,1017863" o:connectangles="0,0,0,0,0,0,0,0,0,0,0,0,0,0,0,0,0,0,0,0,0,0,0,0,0,0,0,0,0,0,0,0,0,0,0,0,0,0,0,0,0,0,0,0,0,0,0,0,0,0"/>
              </v:shape>
            </w:pict>
          </mc:Fallback>
        </mc:AlternateContent>
      </w:r>
      <w:r w:rsidR="000F7F13" w:rsidRPr="00B2286D">
        <w:rPr>
          <w:sz w:val="26"/>
          <w:szCs w:val="26"/>
          <w:lang w:val="en-GB"/>
        </w:rPr>
        <w:t>Youth</w:t>
      </w:r>
      <w:r w:rsidR="004B60CB" w:rsidRPr="00B2286D">
        <w:rPr>
          <w:sz w:val="26"/>
          <w:szCs w:val="26"/>
          <w:lang w:val="en-GB"/>
        </w:rPr>
        <w:t xml:space="preserve"> from about 1</w:t>
      </w:r>
      <w:r w:rsidR="009A2903" w:rsidRPr="00B2286D">
        <w:rPr>
          <w:sz w:val="26"/>
          <w:szCs w:val="26"/>
          <w:lang w:val="en-GB"/>
        </w:rPr>
        <w:t>6</w:t>
      </w:r>
      <w:r w:rsidR="004B60CB" w:rsidRPr="00B2286D">
        <w:rPr>
          <w:sz w:val="26"/>
          <w:szCs w:val="26"/>
          <w:lang w:val="en-GB"/>
        </w:rPr>
        <w:t xml:space="preserve"> </w:t>
      </w:r>
      <w:r w:rsidR="009A2903" w:rsidRPr="00B2286D">
        <w:rPr>
          <w:sz w:val="26"/>
          <w:szCs w:val="26"/>
          <w:lang w:val="en-GB"/>
        </w:rPr>
        <w:t xml:space="preserve">different </w:t>
      </w:r>
      <w:r w:rsidR="004B60CB" w:rsidRPr="00B2286D">
        <w:rPr>
          <w:sz w:val="26"/>
          <w:szCs w:val="26"/>
          <w:lang w:val="en-GB"/>
        </w:rPr>
        <w:t>European countries will enjoy plenty of intercultural activities, communication and networking</w:t>
      </w:r>
      <w:r w:rsidR="00CF0FE3" w:rsidRPr="00B2286D">
        <w:rPr>
          <w:sz w:val="26"/>
          <w:szCs w:val="26"/>
          <w:lang w:val="en-GB"/>
        </w:rPr>
        <w:t xml:space="preserve"> opportunities</w:t>
      </w:r>
      <w:r w:rsidR="004B60CB" w:rsidRPr="00B2286D">
        <w:rPr>
          <w:sz w:val="26"/>
          <w:szCs w:val="26"/>
          <w:lang w:val="en-GB"/>
        </w:rPr>
        <w:t>,</w:t>
      </w:r>
      <w:r w:rsidR="009A2903" w:rsidRPr="00B2286D">
        <w:rPr>
          <w:sz w:val="26"/>
          <w:szCs w:val="26"/>
          <w:lang w:val="en-GB"/>
        </w:rPr>
        <w:t xml:space="preserve"> </w:t>
      </w:r>
      <w:r w:rsidR="004B60CB" w:rsidRPr="00B2286D">
        <w:rPr>
          <w:sz w:val="26"/>
          <w:szCs w:val="26"/>
          <w:lang w:val="en-GB"/>
        </w:rPr>
        <w:t>planning for future study and job integration</w:t>
      </w:r>
      <w:r w:rsidR="000F7F13" w:rsidRPr="00B2286D">
        <w:rPr>
          <w:sz w:val="26"/>
          <w:szCs w:val="26"/>
          <w:lang w:val="en-GB"/>
        </w:rPr>
        <w:t>,</w:t>
      </w:r>
      <w:r w:rsidR="00CF0FE3" w:rsidRPr="00B2286D">
        <w:rPr>
          <w:sz w:val="26"/>
          <w:szCs w:val="26"/>
          <w:lang w:val="en-GB"/>
        </w:rPr>
        <w:t xml:space="preserve"> together</w:t>
      </w:r>
      <w:r w:rsidR="00CF0FE3" w:rsidRPr="00B2286D">
        <w:rPr>
          <w:sz w:val="26"/>
          <w:szCs w:val="26"/>
          <w:lang w:val="en-GB"/>
        </w:rPr>
        <w:br/>
        <w:t xml:space="preserve">with </w:t>
      </w:r>
      <w:r w:rsidR="004B60CB" w:rsidRPr="00B2286D">
        <w:rPr>
          <w:sz w:val="26"/>
          <w:szCs w:val="26"/>
          <w:lang w:val="en-GB"/>
        </w:rPr>
        <w:t>fun and</w:t>
      </w:r>
      <w:r w:rsidR="00CF0FE3" w:rsidRPr="00B2286D">
        <w:rPr>
          <w:sz w:val="26"/>
          <w:szCs w:val="26"/>
          <w:lang w:val="en-GB"/>
        </w:rPr>
        <w:t xml:space="preserve"> </w:t>
      </w:r>
      <w:r w:rsidR="004B60CB" w:rsidRPr="00B2286D">
        <w:rPr>
          <w:sz w:val="26"/>
          <w:szCs w:val="26"/>
          <w:lang w:val="en-GB"/>
        </w:rPr>
        <w:t>leisure time activities.</w:t>
      </w:r>
    </w:p>
    <w:p w14:paraId="0D0CC82D" w14:textId="219CC810" w:rsidR="001D1BD6" w:rsidRPr="00B2286D" w:rsidRDefault="001D1BD6">
      <w:pPr>
        <w:pStyle w:val="Textkrper"/>
        <w:spacing w:before="8"/>
        <w:rPr>
          <w:sz w:val="26"/>
          <w:szCs w:val="26"/>
          <w:lang w:val="en-GB"/>
        </w:rPr>
      </w:pPr>
    </w:p>
    <w:p w14:paraId="3E681B79" w14:textId="3EA49343" w:rsidR="001D1BD6" w:rsidRPr="00B2286D" w:rsidRDefault="004B60CB">
      <w:pPr>
        <w:pStyle w:val="berschrift4"/>
        <w:ind w:left="203"/>
        <w:jc w:val="both"/>
        <w:rPr>
          <w:lang w:val="en-GB"/>
        </w:rPr>
      </w:pPr>
      <w:r w:rsidRPr="00B2286D">
        <w:rPr>
          <w:sz w:val="32"/>
          <w:lang w:val="en-GB"/>
        </w:rPr>
        <w:t>Come and get involved!</w:t>
      </w:r>
    </w:p>
    <w:p w14:paraId="3AF2C27B" w14:textId="75F62966" w:rsidR="001D1BD6" w:rsidRPr="00B2286D" w:rsidRDefault="001D1BD6">
      <w:pPr>
        <w:jc w:val="both"/>
        <w:rPr>
          <w:lang w:val="en-GB"/>
        </w:rPr>
        <w:sectPr w:rsidR="001D1BD6" w:rsidRPr="00B2286D">
          <w:type w:val="continuous"/>
          <w:pgSz w:w="16850" w:h="11910" w:orient="landscape"/>
          <w:pgMar w:top="680" w:right="300" w:bottom="280" w:left="400" w:header="720" w:footer="720" w:gutter="0"/>
          <w:cols w:num="2" w:space="720" w:equalWidth="0">
            <w:col w:w="7485" w:space="984"/>
            <w:col w:w="7681"/>
          </w:cols>
        </w:sectPr>
      </w:pPr>
    </w:p>
    <w:p w14:paraId="0E1BB424" w14:textId="77777777" w:rsidR="001D1BD6" w:rsidRPr="006F0F8C" w:rsidRDefault="004B60CB">
      <w:pPr>
        <w:spacing w:before="29"/>
        <w:ind w:left="106"/>
        <w:jc w:val="both"/>
        <w:rPr>
          <w:b/>
          <w:color w:val="538135" w:themeColor="accent6" w:themeShade="BF"/>
          <w:sz w:val="26"/>
          <w:lang w:val="en-GB"/>
        </w:rPr>
      </w:pPr>
      <w:r w:rsidRPr="006F0F8C">
        <w:rPr>
          <w:b/>
          <w:color w:val="538135" w:themeColor="accent6" w:themeShade="BF"/>
          <w:sz w:val="26"/>
          <w:lang w:val="en-GB"/>
        </w:rPr>
        <w:lastRenderedPageBreak/>
        <w:t>ICC: Much More than Technology</w:t>
      </w:r>
    </w:p>
    <w:p w14:paraId="57DA792E" w14:textId="77777777" w:rsidR="001D1BD6" w:rsidRPr="00B2286D" w:rsidRDefault="004B60CB">
      <w:pPr>
        <w:pStyle w:val="Textkrper"/>
        <w:spacing w:before="119" w:line="276" w:lineRule="auto"/>
        <w:ind w:left="106" w:right="1"/>
        <w:jc w:val="both"/>
        <w:rPr>
          <w:lang w:val="en-GB"/>
        </w:rPr>
      </w:pPr>
      <w:r w:rsidRPr="00B2286D">
        <w:rPr>
          <w:lang w:val="en-GB"/>
        </w:rPr>
        <w:t>Handling ICT and AT ha</w:t>
      </w:r>
      <w:r w:rsidR="00CF0FE3" w:rsidRPr="00B2286D">
        <w:rPr>
          <w:lang w:val="en-GB"/>
        </w:rPr>
        <w:t>s</w:t>
      </w:r>
      <w:r w:rsidRPr="00B2286D">
        <w:rPr>
          <w:lang w:val="en-GB"/>
        </w:rPr>
        <w:t xml:space="preserve"> become a prerequisite for blind and partially sighted p</w:t>
      </w:r>
      <w:r w:rsidR="00CF0FE3" w:rsidRPr="00B2286D">
        <w:rPr>
          <w:lang w:val="en-GB"/>
        </w:rPr>
        <w:t>eople</w:t>
      </w:r>
      <w:r w:rsidRPr="00B2286D">
        <w:rPr>
          <w:lang w:val="en-GB"/>
        </w:rPr>
        <w:t xml:space="preserve"> for inclusion in education, vocational training, leisure, </w:t>
      </w:r>
      <w:r w:rsidR="00CF0FE3" w:rsidRPr="00B2286D">
        <w:rPr>
          <w:rFonts w:ascii="Segoe UI" w:hAnsi="Segoe UI" w:cs="Segoe UI"/>
          <w:color w:val="000000"/>
          <w:sz w:val="21"/>
          <w:szCs w:val="21"/>
          <w:lang w:val="en-GB" w:eastAsia="de-AT"/>
        </w:rPr>
        <w:t>culture and politics. Technology has not just increased accessibly for those with sight impairment but has been a key factor in building awareness for constant change within the sector.</w:t>
      </w:r>
    </w:p>
    <w:p w14:paraId="7367CB13" w14:textId="77777777" w:rsidR="001D1BD6" w:rsidRPr="00B2286D" w:rsidRDefault="004B60CB">
      <w:pPr>
        <w:pStyle w:val="Textkrper"/>
        <w:spacing w:before="200"/>
        <w:ind w:left="106"/>
        <w:jc w:val="both"/>
        <w:rPr>
          <w:lang w:val="en-GB"/>
        </w:rPr>
      </w:pPr>
      <w:r w:rsidRPr="00B2286D">
        <w:rPr>
          <w:lang w:val="en-GB"/>
        </w:rPr>
        <w:t>ICC’s focus is on making use of ICT in the best way for</w:t>
      </w:r>
    </w:p>
    <w:p w14:paraId="6FE69149" w14:textId="77777777" w:rsidR="001D1BD6" w:rsidRPr="00B2286D" w:rsidRDefault="004B60CB">
      <w:pPr>
        <w:pStyle w:val="Listenabsatz"/>
        <w:numPr>
          <w:ilvl w:val="0"/>
          <w:numId w:val="2"/>
        </w:numPr>
        <w:tabs>
          <w:tab w:val="left" w:pos="1184"/>
        </w:tabs>
        <w:spacing w:before="42"/>
        <w:rPr>
          <w:sz w:val="24"/>
          <w:lang w:val="en-GB"/>
        </w:rPr>
      </w:pPr>
      <w:r w:rsidRPr="00B2286D">
        <w:rPr>
          <w:sz w:val="24"/>
          <w:lang w:val="en-GB"/>
        </w:rPr>
        <w:t>interaction and</w:t>
      </w:r>
      <w:r w:rsidRPr="00B2286D">
        <w:rPr>
          <w:spacing w:val="-1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communication</w:t>
      </w:r>
    </w:p>
    <w:p w14:paraId="7B60813F" w14:textId="77777777" w:rsidR="001D1BD6" w:rsidRPr="00B2286D" w:rsidRDefault="004B60CB">
      <w:pPr>
        <w:pStyle w:val="Listenabsatz"/>
        <w:numPr>
          <w:ilvl w:val="0"/>
          <w:numId w:val="2"/>
        </w:numPr>
        <w:tabs>
          <w:tab w:val="left" w:pos="1184"/>
        </w:tabs>
        <w:spacing w:before="45"/>
        <w:rPr>
          <w:sz w:val="24"/>
          <w:lang w:val="en-GB"/>
        </w:rPr>
      </w:pPr>
      <w:r w:rsidRPr="00B2286D">
        <w:rPr>
          <w:sz w:val="24"/>
          <w:lang w:val="en-GB"/>
        </w:rPr>
        <w:t>integration in education</w:t>
      </w:r>
      <w:r w:rsidRPr="00B2286D">
        <w:rPr>
          <w:spacing w:val="-18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(school/university)</w:t>
      </w:r>
    </w:p>
    <w:p w14:paraId="404B4519" w14:textId="77777777" w:rsidR="001D1BD6" w:rsidRPr="00B2286D" w:rsidRDefault="004B60CB">
      <w:pPr>
        <w:pStyle w:val="Listenabsatz"/>
        <w:numPr>
          <w:ilvl w:val="0"/>
          <w:numId w:val="2"/>
        </w:numPr>
        <w:tabs>
          <w:tab w:val="left" w:pos="1184"/>
        </w:tabs>
        <w:rPr>
          <w:sz w:val="24"/>
          <w:lang w:val="en-GB"/>
        </w:rPr>
      </w:pPr>
      <w:r w:rsidRPr="00B2286D">
        <w:rPr>
          <w:sz w:val="24"/>
          <w:lang w:val="en-GB"/>
        </w:rPr>
        <w:t>enhanced opportunities in the labour</w:t>
      </w:r>
      <w:r w:rsidRPr="00B2286D">
        <w:rPr>
          <w:spacing w:val="-2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market</w:t>
      </w:r>
    </w:p>
    <w:p w14:paraId="22A6A9A0" w14:textId="77777777" w:rsidR="001D1BD6" w:rsidRPr="00B2286D" w:rsidRDefault="004B60CB">
      <w:pPr>
        <w:pStyle w:val="Listenabsatz"/>
        <w:numPr>
          <w:ilvl w:val="0"/>
          <w:numId w:val="2"/>
        </w:numPr>
        <w:tabs>
          <w:tab w:val="left" w:pos="1184"/>
        </w:tabs>
        <w:rPr>
          <w:sz w:val="24"/>
          <w:lang w:val="en-GB"/>
        </w:rPr>
      </w:pPr>
      <w:r w:rsidRPr="00B2286D">
        <w:rPr>
          <w:sz w:val="24"/>
          <w:lang w:val="en-GB"/>
        </w:rPr>
        <w:t>independent living and leisure time</w:t>
      </w:r>
      <w:r w:rsidRPr="00B2286D">
        <w:rPr>
          <w:spacing w:val="-15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activities</w:t>
      </w:r>
    </w:p>
    <w:p w14:paraId="6EC614EC" w14:textId="77777777" w:rsidR="001D1BD6" w:rsidRPr="00B2286D" w:rsidRDefault="004B60CB">
      <w:pPr>
        <w:pStyle w:val="Textkrper"/>
        <w:spacing w:before="43"/>
        <w:ind w:left="106"/>
        <w:jc w:val="both"/>
        <w:rPr>
          <w:lang w:val="en-GB"/>
        </w:rPr>
      </w:pPr>
      <w:r w:rsidRPr="00B2286D">
        <w:rPr>
          <w:lang w:val="en-GB"/>
        </w:rPr>
        <w:t>ICC is an incentive to acquire the skills needed for your own future!</w:t>
      </w:r>
    </w:p>
    <w:p w14:paraId="401D8B9C" w14:textId="77777777" w:rsidR="001D1BD6" w:rsidRPr="00B2286D" w:rsidRDefault="004B60CB">
      <w:pPr>
        <w:pStyle w:val="Textkrper"/>
        <w:spacing w:before="165" w:line="276" w:lineRule="auto"/>
        <w:ind w:left="106"/>
        <w:jc w:val="both"/>
        <w:rPr>
          <w:lang w:val="en-GB"/>
        </w:rPr>
      </w:pPr>
      <w:r w:rsidRPr="00B2286D">
        <w:rPr>
          <w:lang w:val="en-GB"/>
        </w:rPr>
        <w:t>ICC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is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international</w:t>
      </w:r>
      <w:r w:rsidR="00CF0FE3" w:rsidRPr="00B2286D">
        <w:rPr>
          <w:lang w:val="en-GB"/>
        </w:rPr>
        <w:t xml:space="preserve"> and provides </w:t>
      </w:r>
      <w:r w:rsidRPr="00B2286D">
        <w:rPr>
          <w:lang w:val="en-GB"/>
        </w:rPr>
        <w:t>a</w:t>
      </w:r>
      <w:r w:rsidRPr="00B2286D">
        <w:rPr>
          <w:spacing w:val="-17"/>
          <w:lang w:val="en-GB"/>
        </w:rPr>
        <w:t xml:space="preserve"> </w:t>
      </w:r>
      <w:r w:rsidRPr="00B2286D">
        <w:rPr>
          <w:lang w:val="en-GB"/>
        </w:rPr>
        <w:t>unique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occasion</w:t>
      </w:r>
      <w:r w:rsidRPr="00B2286D">
        <w:rPr>
          <w:spacing w:val="-17"/>
          <w:lang w:val="en-GB"/>
        </w:rPr>
        <w:t xml:space="preserve"> </w:t>
      </w:r>
      <w:r w:rsidRPr="00B2286D">
        <w:rPr>
          <w:lang w:val="en-GB"/>
        </w:rPr>
        <w:t>to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enjoy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yourself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and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to</w:t>
      </w:r>
      <w:r w:rsidRPr="00B2286D">
        <w:rPr>
          <w:spacing w:val="-14"/>
          <w:lang w:val="en-GB"/>
        </w:rPr>
        <w:t xml:space="preserve"> </w:t>
      </w:r>
      <w:r w:rsidRPr="00B2286D">
        <w:rPr>
          <w:lang w:val="en-GB"/>
        </w:rPr>
        <w:t>get</w:t>
      </w:r>
      <w:r w:rsidRPr="00B2286D">
        <w:rPr>
          <w:spacing w:val="-15"/>
          <w:lang w:val="en-GB"/>
        </w:rPr>
        <w:t xml:space="preserve"> </w:t>
      </w:r>
      <w:r w:rsidRPr="00B2286D">
        <w:rPr>
          <w:lang w:val="en-GB"/>
        </w:rPr>
        <w:t>the</w:t>
      </w:r>
      <w:r w:rsidRPr="00B2286D">
        <w:rPr>
          <w:spacing w:val="-16"/>
          <w:lang w:val="en-GB"/>
        </w:rPr>
        <w:t xml:space="preserve"> </w:t>
      </w:r>
      <w:r w:rsidRPr="00B2286D">
        <w:rPr>
          <w:lang w:val="en-GB"/>
        </w:rPr>
        <w:t>feeling of</w:t>
      </w:r>
      <w:r w:rsidRPr="00B2286D">
        <w:rPr>
          <w:spacing w:val="-12"/>
          <w:lang w:val="en-GB"/>
        </w:rPr>
        <w:t xml:space="preserve"> </w:t>
      </w:r>
      <w:r w:rsidRPr="00B2286D">
        <w:rPr>
          <w:lang w:val="en-GB"/>
        </w:rPr>
        <w:t>being</w:t>
      </w:r>
      <w:r w:rsidRPr="00B2286D">
        <w:rPr>
          <w:spacing w:val="-13"/>
          <w:lang w:val="en-GB"/>
        </w:rPr>
        <w:t xml:space="preserve"> </w:t>
      </w:r>
      <w:r w:rsidRPr="00B2286D">
        <w:rPr>
          <w:lang w:val="en-GB"/>
        </w:rPr>
        <w:t>part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of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a</w:t>
      </w:r>
      <w:r w:rsidRPr="00B2286D">
        <w:rPr>
          <w:spacing w:val="-13"/>
          <w:lang w:val="en-GB"/>
        </w:rPr>
        <w:t xml:space="preserve"> </w:t>
      </w:r>
      <w:r w:rsidRPr="00B2286D">
        <w:rPr>
          <w:lang w:val="en-GB"/>
        </w:rPr>
        <w:t>greater</w:t>
      </w:r>
      <w:r w:rsidRPr="00B2286D">
        <w:rPr>
          <w:spacing w:val="-12"/>
          <w:lang w:val="en-GB"/>
        </w:rPr>
        <w:t xml:space="preserve"> </w:t>
      </w:r>
      <w:r w:rsidRPr="00B2286D">
        <w:rPr>
          <w:lang w:val="en-GB"/>
        </w:rPr>
        <w:t>international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community</w:t>
      </w:r>
      <w:r w:rsidRPr="00B2286D">
        <w:rPr>
          <w:spacing w:val="-11"/>
          <w:lang w:val="en-GB"/>
        </w:rPr>
        <w:t xml:space="preserve"> </w:t>
      </w:r>
      <w:r w:rsidRPr="00B2286D">
        <w:rPr>
          <w:lang w:val="en-GB"/>
        </w:rPr>
        <w:t>of</w:t>
      </w:r>
      <w:r w:rsidRPr="00B2286D">
        <w:rPr>
          <w:spacing w:val="-9"/>
          <w:lang w:val="en-GB"/>
        </w:rPr>
        <w:t xml:space="preserve"> </w:t>
      </w:r>
      <w:r w:rsidRPr="00B2286D">
        <w:rPr>
          <w:lang w:val="en-GB"/>
        </w:rPr>
        <w:t>colleagues</w:t>
      </w:r>
      <w:r w:rsidRPr="00B2286D">
        <w:rPr>
          <w:spacing w:val="-11"/>
          <w:lang w:val="en-GB"/>
        </w:rPr>
        <w:t xml:space="preserve"> </w:t>
      </w:r>
      <w:r w:rsidRPr="00B2286D">
        <w:rPr>
          <w:lang w:val="en-GB"/>
        </w:rPr>
        <w:t>with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similar interests.</w:t>
      </w:r>
    </w:p>
    <w:p w14:paraId="4881AC79" w14:textId="77777777" w:rsidR="001D1BD6" w:rsidRPr="006F0F8C" w:rsidRDefault="004B60CB">
      <w:pPr>
        <w:spacing w:before="201"/>
        <w:ind w:left="106"/>
        <w:jc w:val="both"/>
        <w:rPr>
          <w:b/>
          <w:color w:val="538135" w:themeColor="accent6" w:themeShade="BF"/>
          <w:sz w:val="26"/>
          <w:lang w:val="en-GB"/>
        </w:rPr>
      </w:pPr>
      <w:r w:rsidRPr="006F0F8C">
        <w:rPr>
          <w:b/>
          <w:color w:val="538135" w:themeColor="accent6" w:themeShade="BF"/>
          <w:sz w:val="26"/>
          <w:lang w:val="en-GB"/>
        </w:rPr>
        <w:t>Workshops</w:t>
      </w:r>
    </w:p>
    <w:p w14:paraId="31C27EC4" w14:textId="77777777" w:rsidR="001D1BD6" w:rsidRPr="00B2286D" w:rsidRDefault="004B60CB">
      <w:pPr>
        <w:pStyle w:val="Textkrper"/>
        <w:spacing w:before="119" w:line="278" w:lineRule="auto"/>
        <w:ind w:left="106" w:right="1"/>
        <w:jc w:val="both"/>
        <w:rPr>
          <w:lang w:val="en-GB"/>
        </w:rPr>
      </w:pPr>
      <w:r w:rsidRPr="00B2286D">
        <w:rPr>
          <w:lang w:val="en-GB"/>
        </w:rPr>
        <w:t>Based</w:t>
      </w:r>
      <w:r w:rsidRPr="00B2286D">
        <w:rPr>
          <w:spacing w:val="-4"/>
          <w:lang w:val="en-GB"/>
        </w:rPr>
        <w:t xml:space="preserve"> </w:t>
      </w:r>
      <w:r w:rsidRPr="00B2286D">
        <w:rPr>
          <w:lang w:val="en-GB"/>
        </w:rPr>
        <w:t>on</w:t>
      </w:r>
      <w:r w:rsidRPr="00B2286D">
        <w:rPr>
          <w:spacing w:val="-3"/>
          <w:lang w:val="en-GB"/>
        </w:rPr>
        <w:t xml:space="preserve"> </w:t>
      </w:r>
      <w:r w:rsidRPr="00B2286D">
        <w:rPr>
          <w:lang w:val="en-GB"/>
        </w:rPr>
        <w:t>your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needs</w:t>
      </w:r>
      <w:r w:rsidRPr="00B2286D">
        <w:rPr>
          <w:spacing w:val="-7"/>
          <w:lang w:val="en-GB"/>
        </w:rPr>
        <w:t xml:space="preserve"> </w:t>
      </w:r>
      <w:r w:rsidRPr="00B2286D">
        <w:rPr>
          <w:lang w:val="en-GB"/>
        </w:rPr>
        <w:t>and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previous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knowledge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you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are</w:t>
      </w:r>
      <w:r w:rsidRPr="00B2286D">
        <w:rPr>
          <w:spacing w:val="-4"/>
          <w:lang w:val="en-GB"/>
        </w:rPr>
        <w:t xml:space="preserve"> </w:t>
      </w:r>
      <w:r w:rsidRPr="00B2286D">
        <w:rPr>
          <w:lang w:val="en-GB"/>
        </w:rPr>
        <w:t>invited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to</w:t>
      </w:r>
      <w:r w:rsidRPr="00B2286D">
        <w:rPr>
          <w:spacing w:val="-4"/>
          <w:lang w:val="en-GB"/>
        </w:rPr>
        <w:t xml:space="preserve"> </w:t>
      </w:r>
      <w:r w:rsidRPr="00B2286D">
        <w:rPr>
          <w:lang w:val="en-GB"/>
        </w:rPr>
        <w:t>select</w:t>
      </w:r>
      <w:r w:rsidRPr="00B2286D">
        <w:rPr>
          <w:spacing w:val="-5"/>
          <w:lang w:val="en-GB"/>
        </w:rPr>
        <w:t xml:space="preserve"> </w:t>
      </w:r>
      <w:r w:rsidRPr="00B2286D">
        <w:rPr>
          <w:lang w:val="en-GB"/>
        </w:rPr>
        <w:t>from a list of more than 20 workshops (3 and 6 hours each), focusing</w:t>
      </w:r>
      <w:r w:rsidRPr="00B2286D">
        <w:rPr>
          <w:spacing w:val="-30"/>
          <w:lang w:val="en-GB"/>
        </w:rPr>
        <w:t xml:space="preserve"> </w:t>
      </w:r>
      <w:r w:rsidRPr="00B2286D">
        <w:rPr>
          <w:lang w:val="en-GB"/>
        </w:rPr>
        <w:t>on</w:t>
      </w:r>
    </w:p>
    <w:p w14:paraId="0D85F2C2" w14:textId="77777777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spacing w:before="194"/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latest ICT / AT (e.g. Internet, music, speech input, games,</w:t>
      </w:r>
      <w:r w:rsidRPr="00B2286D">
        <w:rPr>
          <w:spacing w:val="-26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coding)</w:t>
      </w:r>
    </w:p>
    <w:p w14:paraId="66BEAFE0" w14:textId="77777777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social and presentation as well as daily living</w:t>
      </w:r>
      <w:r w:rsidRPr="00B2286D">
        <w:rPr>
          <w:spacing w:val="-19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skills</w:t>
      </w:r>
    </w:p>
    <w:p w14:paraId="3C6E1571" w14:textId="77777777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ICT and AT supported</w:t>
      </w:r>
      <w:r w:rsidRPr="00B2286D">
        <w:rPr>
          <w:spacing w:val="-1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mobility</w:t>
      </w:r>
    </w:p>
    <w:p w14:paraId="66396D8F" w14:textId="159A2C65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managing to start to study at</w:t>
      </w:r>
      <w:r w:rsidRPr="00B2286D">
        <w:rPr>
          <w:spacing w:val="-12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university</w:t>
      </w:r>
    </w:p>
    <w:p w14:paraId="442CFB2A" w14:textId="77777777" w:rsidR="001D1BD6" w:rsidRPr="00B2286D" w:rsidRDefault="004B60CB">
      <w:pPr>
        <w:pStyle w:val="Listenabsatz"/>
        <w:numPr>
          <w:ilvl w:val="0"/>
          <w:numId w:val="1"/>
        </w:numPr>
        <w:tabs>
          <w:tab w:val="left" w:pos="534"/>
        </w:tabs>
        <w:spacing w:before="43"/>
        <w:ind w:hanging="283"/>
        <w:rPr>
          <w:sz w:val="24"/>
          <w:lang w:val="en-GB"/>
        </w:rPr>
      </w:pPr>
      <w:r w:rsidRPr="00B2286D">
        <w:rPr>
          <w:sz w:val="24"/>
          <w:lang w:val="en-GB"/>
        </w:rPr>
        <w:t>job search and labour market integration</w:t>
      </w:r>
      <w:r w:rsidRPr="00B2286D">
        <w:rPr>
          <w:spacing w:val="-17"/>
          <w:sz w:val="24"/>
          <w:lang w:val="en-GB"/>
        </w:rPr>
        <w:t xml:space="preserve"> </w:t>
      </w:r>
      <w:r w:rsidRPr="00B2286D">
        <w:rPr>
          <w:sz w:val="24"/>
          <w:lang w:val="en-GB"/>
        </w:rPr>
        <w:t>skills</w:t>
      </w:r>
    </w:p>
    <w:p w14:paraId="0CAC4989" w14:textId="77777777" w:rsidR="001D1BD6" w:rsidRPr="00B2286D" w:rsidRDefault="004B60CB">
      <w:pPr>
        <w:pStyle w:val="Textkrper"/>
        <w:spacing w:before="44"/>
        <w:ind w:left="250"/>
        <w:rPr>
          <w:lang w:val="en-GB"/>
        </w:rPr>
      </w:pPr>
      <w:r w:rsidRPr="00B2286D">
        <w:rPr>
          <w:rFonts w:ascii="Symbol" w:hAnsi="Symbol"/>
          <w:lang w:val="en-GB"/>
        </w:rPr>
        <w:t></w:t>
      </w:r>
      <w:r w:rsidRPr="00B2286D">
        <w:rPr>
          <w:rFonts w:ascii="Times New Roman" w:hAnsi="Times New Roman"/>
          <w:lang w:val="en-GB"/>
        </w:rPr>
        <w:t xml:space="preserve"> </w:t>
      </w:r>
      <w:r w:rsidRPr="00B2286D">
        <w:rPr>
          <w:rFonts w:ascii="Times New Roman" w:hAnsi="Times New Roman"/>
          <w:spacing w:val="51"/>
          <w:lang w:val="en-GB"/>
        </w:rPr>
        <w:t xml:space="preserve"> </w:t>
      </w:r>
      <w:r w:rsidRPr="00B2286D">
        <w:rPr>
          <w:lang w:val="en-GB"/>
        </w:rPr>
        <w:t>…</w:t>
      </w:r>
    </w:p>
    <w:p w14:paraId="488DC6FD" w14:textId="77777777" w:rsidR="001D1BD6" w:rsidRPr="00B2286D" w:rsidRDefault="004B60CB">
      <w:pPr>
        <w:pStyle w:val="Textkrper"/>
        <w:spacing w:before="165" w:line="276" w:lineRule="auto"/>
        <w:ind w:left="106"/>
        <w:jc w:val="both"/>
        <w:rPr>
          <w:lang w:val="en-GB"/>
        </w:rPr>
      </w:pPr>
      <w:r w:rsidRPr="00B2286D">
        <w:rPr>
          <w:lang w:val="en-GB"/>
        </w:rPr>
        <w:t>National coordinators support you in putting together your individual workshop programme for the camp.</w:t>
      </w:r>
    </w:p>
    <w:p w14:paraId="0217B6EC" w14:textId="77777777" w:rsidR="001D1BD6" w:rsidRPr="006F0F8C" w:rsidRDefault="004B60CB" w:rsidP="005709A9">
      <w:pPr>
        <w:pStyle w:val="berschrift3"/>
        <w:spacing w:line="317" w:lineRule="exact"/>
        <w:ind w:right="93"/>
        <w:rPr>
          <w:color w:val="538135" w:themeColor="accent6" w:themeShade="BF"/>
          <w:lang w:val="en-GB"/>
        </w:rPr>
      </w:pPr>
      <w:r w:rsidRPr="006F0F8C">
        <w:rPr>
          <w:b w:val="0"/>
          <w:color w:val="538135" w:themeColor="accent6" w:themeShade="BF"/>
          <w:lang w:val="en-GB"/>
        </w:rPr>
        <w:br w:type="column"/>
      </w:r>
      <w:r w:rsidRPr="006F0F8C">
        <w:rPr>
          <w:color w:val="538135" w:themeColor="accent6" w:themeShade="BF"/>
          <w:lang w:val="en-GB"/>
        </w:rPr>
        <w:t>Leisure Time Activities</w:t>
      </w:r>
    </w:p>
    <w:p w14:paraId="62D13B7F" w14:textId="77777777" w:rsidR="001D1BD6" w:rsidRPr="00B2286D" w:rsidRDefault="004B60CB" w:rsidP="00764893">
      <w:pPr>
        <w:pStyle w:val="Textkrper"/>
        <w:spacing w:line="293" w:lineRule="exact"/>
        <w:ind w:left="107" w:right="93"/>
        <w:jc w:val="both"/>
        <w:rPr>
          <w:lang w:val="en-GB"/>
        </w:rPr>
      </w:pPr>
      <w:r w:rsidRPr="00B2286D">
        <w:rPr>
          <w:lang w:val="en-GB"/>
        </w:rPr>
        <w:t xml:space="preserve">ICC is fun! </w:t>
      </w:r>
      <w:r w:rsidR="005709A9" w:rsidRPr="00B2286D">
        <w:rPr>
          <w:lang w:val="en-GB"/>
        </w:rPr>
        <w:t>Participants e</w:t>
      </w:r>
      <w:r w:rsidRPr="00B2286D">
        <w:rPr>
          <w:lang w:val="en-GB"/>
        </w:rPr>
        <w:t xml:space="preserve">njoy fascinating and challenging activities </w:t>
      </w:r>
      <w:r w:rsidR="005709A9" w:rsidRPr="00B2286D">
        <w:rPr>
          <w:lang w:val="en-GB"/>
        </w:rPr>
        <w:t>they</w:t>
      </w:r>
      <w:r w:rsidRPr="00B2286D">
        <w:rPr>
          <w:lang w:val="en-GB"/>
        </w:rPr>
        <w:t xml:space="preserve"> never thought of</w:t>
      </w:r>
      <w:r w:rsidR="00764893" w:rsidRPr="00B2286D">
        <w:rPr>
          <w:lang w:val="en-GB"/>
        </w:rPr>
        <w:t xml:space="preserve"> </w:t>
      </w:r>
      <w:r w:rsidRPr="00B2286D">
        <w:rPr>
          <w:lang w:val="en-GB"/>
        </w:rPr>
        <w:t>– together with peers from all around the world!</w:t>
      </w:r>
    </w:p>
    <w:p w14:paraId="0FE46716" w14:textId="77777777" w:rsidR="001D1BD6" w:rsidRPr="006F0F8C" w:rsidRDefault="004B60CB" w:rsidP="005709A9">
      <w:pPr>
        <w:pStyle w:val="berschrift3"/>
        <w:spacing w:before="163" w:line="317" w:lineRule="exact"/>
        <w:ind w:right="93"/>
        <w:rPr>
          <w:color w:val="538135" w:themeColor="accent6" w:themeShade="BF"/>
          <w:lang w:val="en-GB"/>
        </w:rPr>
      </w:pPr>
      <w:r w:rsidRPr="006F0F8C">
        <w:rPr>
          <w:color w:val="538135" w:themeColor="accent6" w:themeShade="BF"/>
          <w:lang w:val="en-GB"/>
        </w:rPr>
        <w:t>Language</w:t>
      </w:r>
    </w:p>
    <w:p w14:paraId="48536958" w14:textId="77777777" w:rsidR="001D1BD6" w:rsidRPr="00B2286D" w:rsidRDefault="004B60CB" w:rsidP="005709A9">
      <w:pPr>
        <w:pStyle w:val="Textkrper"/>
        <w:spacing w:line="278" w:lineRule="auto"/>
        <w:ind w:left="107" w:right="93"/>
        <w:rPr>
          <w:lang w:val="en-GB"/>
        </w:rPr>
      </w:pPr>
      <w:r w:rsidRPr="00B2286D">
        <w:rPr>
          <w:lang w:val="en-GB"/>
        </w:rPr>
        <w:t>The language used at the camp is English. Having good skills in speaking English is absolutely necessary to benefit from the programme.</w:t>
      </w:r>
    </w:p>
    <w:p w14:paraId="42FD3135" w14:textId="77777777" w:rsidR="001D1BD6" w:rsidRPr="006F0F8C" w:rsidRDefault="004B60CB" w:rsidP="005709A9">
      <w:pPr>
        <w:pStyle w:val="berschrift3"/>
        <w:spacing w:before="116" w:line="317" w:lineRule="exact"/>
        <w:ind w:right="93"/>
        <w:rPr>
          <w:color w:val="538135" w:themeColor="accent6" w:themeShade="BF"/>
          <w:lang w:val="en-GB"/>
        </w:rPr>
      </w:pPr>
      <w:r w:rsidRPr="006F0F8C">
        <w:rPr>
          <w:color w:val="538135" w:themeColor="accent6" w:themeShade="BF"/>
          <w:lang w:val="en-GB"/>
        </w:rPr>
        <w:t>Expenses</w:t>
      </w:r>
    </w:p>
    <w:p w14:paraId="065588BD" w14:textId="03D2DB03" w:rsidR="001D1BD6" w:rsidRPr="00B2286D" w:rsidRDefault="004B60CB" w:rsidP="005709A9">
      <w:pPr>
        <w:pStyle w:val="Textkrper"/>
        <w:spacing w:line="278" w:lineRule="auto"/>
        <w:ind w:left="107" w:right="93"/>
        <w:rPr>
          <w:lang w:val="en-GB"/>
        </w:rPr>
      </w:pPr>
      <w:r w:rsidRPr="00B2286D">
        <w:rPr>
          <w:lang w:val="en-GB"/>
        </w:rPr>
        <w:t xml:space="preserve">The general participation fee, covering all expenses for the camp, will not exceed € </w:t>
      </w:r>
      <w:r w:rsidR="00010695" w:rsidRPr="00B2286D">
        <w:rPr>
          <w:lang w:val="en-GB"/>
        </w:rPr>
        <w:t>5</w:t>
      </w:r>
      <w:r w:rsidR="0046566B">
        <w:rPr>
          <w:lang w:val="en-GB"/>
        </w:rPr>
        <w:t>4</w:t>
      </w:r>
      <w:bookmarkStart w:id="0" w:name="_GoBack"/>
      <w:bookmarkEnd w:id="0"/>
      <w:r w:rsidR="003E1D82">
        <w:rPr>
          <w:lang w:val="en-GB"/>
        </w:rPr>
        <w:t>0</w:t>
      </w:r>
      <w:r w:rsidRPr="00B2286D">
        <w:rPr>
          <w:lang w:val="en-GB"/>
        </w:rPr>
        <w:t xml:space="preserve"> per participant (travel costs are not included).</w:t>
      </w:r>
    </w:p>
    <w:p w14:paraId="1A6B5CE8" w14:textId="77777777" w:rsidR="001D1BD6" w:rsidRPr="006F0F8C" w:rsidRDefault="004B60CB" w:rsidP="005709A9">
      <w:pPr>
        <w:pStyle w:val="berschrift3"/>
        <w:spacing w:before="195"/>
        <w:ind w:right="93"/>
        <w:rPr>
          <w:color w:val="538135" w:themeColor="accent6" w:themeShade="BF"/>
          <w:lang w:val="en-GB"/>
        </w:rPr>
      </w:pPr>
      <w:r w:rsidRPr="006F0F8C">
        <w:rPr>
          <w:color w:val="538135" w:themeColor="accent6" w:themeShade="BF"/>
          <w:lang w:val="en-GB"/>
        </w:rPr>
        <w:t>Care</w:t>
      </w:r>
    </w:p>
    <w:p w14:paraId="23D7E422" w14:textId="77777777" w:rsidR="00CF0FE3" w:rsidRPr="00B2286D" w:rsidRDefault="00CF0FE3" w:rsidP="005709A9">
      <w:pPr>
        <w:pStyle w:val="Textkrper"/>
        <w:spacing w:before="1" w:line="276" w:lineRule="auto"/>
        <w:ind w:left="107" w:right="93"/>
        <w:rPr>
          <w:lang w:val="en-GB"/>
        </w:rPr>
      </w:pPr>
      <w:r w:rsidRPr="00B2286D">
        <w:rPr>
          <w:lang w:val="en-GB"/>
        </w:rPr>
        <w:t>Participants enjoy training, guidance and supervision from professionals at universities, schools and organizations from across Europe.</w:t>
      </w:r>
    </w:p>
    <w:p w14:paraId="2C57BA81" w14:textId="51721D4A" w:rsidR="001D1BD6" w:rsidRPr="00B2286D" w:rsidRDefault="004B60CB" w:rsidP="005709A9">
      <w:pPr>
        <w:pStyle w:val="Textkrper"/>
        <w:spacing w:before="119" w:line="276" w:lineRule="auto"/>
        <w:ind w:left="107" w:right="93"/>
        <w:jc w:val="both"/>
        <w:rPr>
          <w:lang w:val="en-GB"/>
        </w:rPr>
      </w:pPr>
      <w:r w:rsidRPr="00B2286D">
        <w:rPr>
          <w:lang w:val="en-GB"/>
        </w:rPr>
        <w:t xml:space="preserve">A </w:t>
      </w:r>
      <w:r w:rsidR="00B2286D" w:rsidRPr="00B2286D">
        <w:rPr>
          <w:lang w:val="en-GB"/>
        </w:rPr>
        <w:t>trainer:</w:t>
      </w:r>
      <w:r w:rsidRPr="00B2286D">
        <w:rPr>
          <w:lang w:val="en-GB"/>
        </w:rPr>
        <w:t xml:space="preserve"> participant ratio of </w:t>
      </w:r>
      <w:r w:rsidR="00B2286D" w:rsidRPr="00B2286D">
        <w:rPr>
          <w:lang w:val="en-GB"/>
        </w:rPr>
        <w:t>1:</w:t>
      </w:r>
      <w:r w:rsidRPr="00B2286D">
        <w:rPr>
          <w:lang w:val="en-GB"/>
        </w:rPr>
        <w:t>3 – that also applies to the varied leisure time</w:t>
      </w:r>
      <w:r w:rsidRPr="00B2286D">
        <w:rPr>
          <w:spacing w:val="-9"/>
          <w:lang w:val="en-GB"/>
        </w:rPr>
        <w:t xml:space="preserve"> </w:t>
      </w:r>
      <w:r w:rsidRPr="00B2286D">
        <w:rPr>
          <w:lang w:val="en-GB"/>
        </w:rPr>
        <w:t>programme</w:t>
      </w:r>
      <w:r w:rsidRPr="00B2286D">
        <w:rPr>
          <w:spacing w:val="-8"/>
          <w:lang w:val="en-GB"/>
        </w:rPr>
        <w:t xml:space="preserve"> </w:t>
      </w:r>
      <w:r w:rsidRPr="00B2286D">
        <w:rPr>
          <w:lang w:val="en-GB"/>
        </w:rPr>
        <w:t>(days</w:t>
      </w:r>
      <w:r w:rsidRPr="00B2286D">
        <w:rPr>
          <w:spacing w:val="-11"/>
          <w:lang w:val="en-GB"/>
        </w:rPr>
        <w:t xml:space="preserve"> </w:t>
      </w:r>
      <w:r w:rsidRPr="00B2286D">
        <w:rPr>
          <w:lang w:val="en-GB"/>
        </w:rPr>
        <w:t>out,</w:t>
      </w:r>
      <w:r w:rsidRPr="00B2286D">
        <w:rPr>
          <w:spacing w:val="-8"/>
          <w:lang w:val="en-GB"/>
        </w:rPr>
        <w:t xml:space="preserve"> </w:t>
      </w:r>
      <w:r w:rsidRPr="00B2286D">
        <w:rPr>
          <w:lang w:val="en-GB"/>
        </w:rPr>
        <w:t>swimming,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games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etc.)</w:t>
      </w:r>
      <w:r w:rsidRPr="00B2286D">
        <w:rPr>
          <w:spacing w:val="-7"/>
          <w:lang w:val="en-GB"/>
        </w:rPr>
        <w:t xml:space="preserve"> </w:t>
      </w:r>
      <w:r w:rsidRPr="00B2286D">
        <w:rPr>
          <w:lang w:val="en-GB"/>
        </w:rPr>
        <w:t>–</w:t>
      </w:r>
      <w:r w:rsidRPr="00B2286D">
        <w:rPr>
          <w:spacing w:val="-7"/>
          <w:lang w:val="en-GB"/>
        </w:rPr>
        <w:t xml:space="preserve"> </w:t>
      </w:r>
      <w:r w:rsidRPr="00B2286D">
        <w:rPr>
          <w:lang w:val="en-GB"/>
        </w:rPr>
        <w:t>guarantees</w:t>
      </w:r>
      <w:r w:rsidRPr="00B2286D">
        <w:rPr>
          <w:spacing w:val="-10"/>
          <w:lang w:val="en-GB"/>
        </w:rPr>
        <w:t xml:space="preserve"> </w:t>
      </w:r>
      <w:r w:rsidRPr="00B2286D">
        <w:rPr>
          <w:lang w:val="en-GB"/>
        </w:rPr>
        <w:t>individual support.</w:t>
      </w:r>
    </w:p>
    <w:p w14:paraId="3C9AABA6" w14:textId="77777777" w:rsidR="001D1BD6" w:rsidRPr="006F0F8C" w:rsidRDefault="004B60CB" w:rsidP="005709A9">
      <w:pPr>
        <w:pStyle w:val="berschrift3"/>
        <w:spacing w:before="119"/>
        <w:ind w:right="93"/>
        <w:rPr>
          <w:color w:val="538135" w:themeColor="accent6" w:themeShade="BF"/>
          <w:lang w:val="en-GB"/>
        </w:rPr>
      </w:pPr>
      <w:r w:rsidRPr="006F0F8C">
        <w:rPr>
          <w:color w:val="538135" w:themeColor="accent6" w:themeShade="BF"/>
          <w:lang w:val="en-GB"/>
        </w:rPr>
        <w:t>Technical equipment</w:t>
      </w:r>
    </w:p>
    <w:p w14:paraId="14B7CF68" w14:textId="77777777" w:rsidR="001D1BD6" w:rsidRPr="00B2286D" w:rsidRDefault="004B60CB" w:rsidP="005709A9">
      <w:pPr>
        <w:pStyle w:val="Textkrper"/>
        <w:spacing w:before="1"/>
        <w:ind w:left="107" w:right="93"/>
        <w:jc w:val="both"/>
        <w:rPr>
          <w:lang w:val="en-GB"/>
        </w:rPr>
      </w:pPr>
      <w:r w:rsidRPr="00B2286D">
        <w:rPr>
          <w:lang w:val="en-GB"/>
        </w:rPr>
        <w:t>All equipment, including individual AT, will be made available on site.</w:t>
      </w:r>
    </w:p>
    <w:p w14:paraId="11579624" w14:textId="55406EDD" w:rsidR="001D1BD6" w:rsidRPr="006F0F8C" w:rsidRDefault="00B2286D" w:rsidP="00866682">
      <w:pPr>
        <w:spacing w:before="201"/>
        <w:ind w:left="106"/>
        <w:jc w:val="both"/>
        <w:rPr>
          <w:b/>
          <w:color w:val="538135" w:themeColor="accent6" w:themeShade="BF"/>
          <w:sz w:val="26"/>
          <w:lang w:val="en-GB"/>
        </w:rPr>
      </w:pPr>
      <w:r w:rsidRPr="006F0F8C">
        <w:rPr>
          <w:b/>
          <w:color w:val="538135" w:themeColor="accent6" w:themeShade="BF"/>
          <w:sz w:val="26"/>
          <w:lang w:val="en-GB"/>
        </w:rPr>
        <w:t>Organization</w:t>
      </w:r>
    </w:p>
    <w:p w14:paraId="6827A6F6" w14:textId="49AB22C6" w:rsidR="001D1BD6" w:rsidRPr="00B2286D" w:rsidRDefault="004B60CB" w:rsidP="005709A9">
      <w:pPr>
        <w:pStyle w:val="Textkrper"/>
        <w:spacing w:after="180"/>
        <w:ind w:left="108" w:right="93"/>
        <w:jc w:val="both"/>
        <w:rPr>
          <w:lang w:val="en-GB"/>
        </w:rPr>
      </w:pPr>
      <w:r w:rsidRPr="00B2286D">
        <w:rPr>
          <w:lang w:val="en-GB"/>
        </w:rPr>
        <w:t xml:space="preserve">ICC is managed by the International Association ICC, a non-profit </w:t>
      </w:r>
      <w:r w:rsidR="00B2286D" w:rsidRPr="00B2286D">
        <w:rPr>
          <w:lang w:val="en-GB"/>
        </w:rPr>
        <w:t>organization</w:t>
      </w:r>
      <w:r w:rsidRPr="00B2286D">
        <w:rPr>
          <w:lang w:val="en-GB"/>
        </w:rPr>
        <w:t xml:space="preserve"> with national coordinators in more than 30 countries. Each year one partner acts as the Host of ICC.</w:t>
      </w:r>
    </w:p>
    <w:p w14:paraId="3083EC98" w14:textId="77777777" w:rsidR="003E1D82" w:rsidRDefault="003E1D82" w:rsidP="005709A9">
      <w:pPr>
        <w:pStyle w:val="berschrift4"/>
        <w:spacing w:before="122"/>
        <w:ind w:right="93"/>
        <w:jc w:val="both"/>
        <w:rPr>
          <w:lang w:val="en-GB"/>
        </w:rPr>
      </w:pPr>
    </w:p>
    <w:p w14:paraId="543D1AEF" w14:textId="22A4C431" w:rsidR="001D1BD6" w:rsidRPr="00B2286D" w:rsidRDefault="004B60CB" w:rsidP="005709A9">
      <w:pPr>
        <w:pStyle w:val="berschrift4"/>
        <w:spacing w:before="122"/>
        <w:ind w:right="93"/>
        <w:jc w:val="both"/>
        <w:rPr>
          <w:lang w:val="en-GB"/>
        </w:rPr>
      </w:pPr>
      <w:r w:rsidRPr="00B2286D">
        <w:rPr>
          <w:lang w:val="en-GB"/>
        </w:rPr>
        <w:t>ICC ’</w:t>
      </w:r>
      <w:r w:rsidR="000F7F13" w:rsidRPr="00B2286D">
        <w:rPr>
          <w:lang w:val="en-GB"/>
        </w:rPr>
        <w:t>2</w:t>
      </w:r>
      <w:r w:rsidR="006F0F8C">
        <w:rPr>
          <w:lang w:val="en-GB"/>
        </w:rPr>
        <w:t>3</w:t>
      </w:r>
      <w:r w:rsidRPr="00B2286D">
        <w:rPr>
          <w:lang w:val="en-GB"/>
        </w:rPr>
        <w:t xml:space="preserve"> in </w:t>
      </w:r>
      <w:proofErr w:type="spellStart"/>
      <w:r w:rsidR="006F0F8C" w:rsidRPr="001E15B7">
        <w:rPr>
          <w:lang w:val="en-GB"/>
        </w:rPr>
        <w:t>Telč</w:t>
      </w:r>
      <w:proofErr w:type="spellEnd"/>
      <w:r w:rsidRPr="00B2286D">
        <w:rPr>
          <w:lang w:val="en-GB"/>
        </w:rPr>
        <w:t xml:space="preserve">, </w:t>
      </w:r>
      <w:r w:rsidR="006F0F8C">
        <w:rPr>
          <w:lang w:val="en-GB"/>
        </w:rPr>
        <w:t>Czech Republic</w:t>
      </w:r>
      <w:r w:rsidR="000F7F13" w:rsidRPr="00B2286D">
        <w:rPr>
          <w:lang w:val="en-GB"/>
        </w:rPr>
        <w:t>,</w:t>
      </w:r>
      <w:r w:rsidRPr="00B2286D">
        <w:rPr>
          <w:lang w:val="en-GB"/>
        </w:rPr>
        <w:t xml:space="preserve"> is </w:t>
      </w:r>
      <w:r w:rsidR="00B2286D" w:rsidRPr="00B2286D">
        <w:rPr>
          <w:lang w:val="en-GB"/>
        </w:rPr>
        <w:t>organized</w:t>
      </w:r>
      <w:r w:rsidRPr="00B2286D">
        <w:rPr>
          <w:lang w:val="en-GB"/>
        </w:rPr>
        <w:t xml:space="preserve"> in co-operation with:</w:t>
      </w:r>
    </w:p>
    <w:p w14:paraId="5DE4B8C7" w14:textId="2C99750A" w:rsidR="001D1BD6" w:rsidRPr="00B2286D" w:rsidRDefault="006F0F8C" w:rsidP="003E1D82">
      <w:pPr>
        <w:tabs>
          <w:tab w:val="left" w:pos="993"/>
          <w:tab w:val="left" w:pos="1843"/>
          <w:tab w:val="left" w:pos="4253"/>
          <w:tab w:val="left" w:pos="5103"/>
          <w:tab w:val="left" w:pos="6521"/>
        </w:tabs>
        <w:ind w:left="106" w:right="93"/>
        <w:rPr>
          <w:sz w:val="20"/>
          <w:lang w:val="en-GB"/>
        </w:rPr>
      </w:pPr>
      <w:r>
        <w:rPr>
          <w:b/>
          <w:noProof/>
          <w:sz w:val="32"/>
          <w:lang w:val="en-GB"/>
        </w:rPr>
        <w:drawing>
          <wp:inline distT="0" distB="0" distL="0" distR="0" wp14:anchorId="162BD12F" wp14:editId="627A17DC">
            <wp:extent cx="968375" cy="58512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UM_teiresias-en-logo-cernobile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58" cy="59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A58">
        <w:rPr>
          <w:noProof/>
          <w:position w:val="1"/>
          <w:sz w:val="20"/>
          <w:lang w:val="de-AT" w:eastAsia="de-AT"/>
        </w:rPr>
        <w:drawing>
          <wp:anchor distT="0" distB="0" distL="114300" distR="114300" simplePos="0" relativeHeight="251673600" behindDoc="0" locked="0" layoutInCell="1" allowOverlap="1" wp14:anchorId="64D56C3F" wp14:editId="199A1701">
            <wp:simplePos x="0" y="0"/>
            <wp:positionH relativeFrom="column">
              <wp:posOffset>3323590</wp:posOffset>
            </wp:positionH>
            <wp:positionV relativeFrom="paragraph">
              <wp:posOffset>123190</wp:posOffset>
            </wp:positionV>
            <wp:extent cx="1281430" cy="25527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9931" r="14906" b="7471"/>
                    <a:stretch/>
                  </pic:blipFill>
                  <pic:spPr bwMode="auto">
                    <a:xfrm>
                      <a:off x="0" y="0"/>
                      <a:ext cx="12814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82">
        <w:rPr>
          <w:position w:val="1"/>
          <w:sz w:val="20"/>
          <w:lang w:val="en-GB"/>
        </w:rPr>
        <w:tab/>
      </w:r>
      <w:r w:rsidR="003E1D82">
        <w:rPr>
          <w:noProof/>
        </w:rPr>
        <w:drawing>
          <wp:inline distT="0" distB="0" distL="0" distR="0" wp14:anchorId="1BCC181F" wp14:editId="7FC61515">
            <wp:extent cx="1323975" cy="483235"/>
            <wp:effectExtent l="0" t="0" r="9525" b="0"/>
            <wp:docPr id="8" name="Grafik 8" descr="SocialPlatform - Platform of European Social NG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SocialPlatform - Platform of European Social NGO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D82">
        <w:rPr>
          <w:position w:val="1"/>
          <w:sz w:val="20"/>
          <w:lang w:val="en-GB"/>
        </w:rPr>
        <w:tab/>
      </w:r>
      <w:r w:rsidR="00866682">
        <w:rPr>
          <w:noProof/>
          <w:position w:val="1"/>
          <w:sz w:val="20"/>
          <w:lang w:val="de-AT" w:eastAsia="de-AT"/>
        </w:rPr>
        <w:drawing>
          <wp:inline distT="0" distB="0" distL="0" distR="0" wp14:anchorId="209E97E9" wp14:editId="7F3689D3">
            <wp:extent cx="476250" cy="4762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CI_CauseArea_Icons_01a-visi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682">
        <w:rPr>
          <w:noProof/>
          <w:position w:val="1"/>
          <w:sz w:val="20"/>
          <w:lang w:val="de-AT" w:eastAsia="de-AT"/>
        </w:rPr>
        <w:tab/>
      </w:r>
      <w:r w:rsidR="004B60CB" w:rsidRPr="00B2286D">
        <w:rPr>
          <w:position w:val="1"/>
          <w:sz w:val="20"/>
          <w:lang w:val="en-GB"/>
        </w:rPr>
        <w:tab/>
      </w:r>
    </w:p>
    <w:p w14:paraId="2A919870" w14:textId="1C2BDF05" w:rsidR="001D1BD6" w:rsidRPr="00B2286D" w:rsidRDefault="001D1BD6" w:rsidP="005709A9">
      <w:pPr>
        <w:pStyle w:val="Textkrper"/>
        <w:spacing w:before="3"/>
        <w:ind w:right="93"/>
        <w:rPr>
          <w:b/>
          <w:sz w:val="18"/>
          <w:lang w:val="en-GB"/>
        </w:rPr>
      </w:pPr>
    </w:p>
    <w:p w14:paraId="2E91DAFA" w14:textId="77777777" w:rsidR="001D1BD6" w:rsidRPr="006F0F8C" w:rsidRDefault="0046566B" w:rsidP="007F09C5">
      <w:pPr>
        <w:pStyle w:val="berschrift1"/>
        <w:ind w:left="0" w:right="93"/>
        <w:jc w:val="center"/>
        <w:rPr>
          <w:color w:val="538135" w:themeColor="accent6" w:themeShade="BF"/>
          <w:u w:val="none"/>
          <w:lang w:val="en-GB"/>
        </w:rPr>
      </w:pPr>
      <w:hyperlink r:id="rId16">
        <w:r w:rsidR="004B60CB" w:rsidRPr="006F0F8C">
          <w:rPr>
            <w:color w:val="538135" w:themeColor="accent6" w:themeShade="BF"/>
            <w:u w:val="thick" w:color="009DDF"/>
            <w:lang w:val="en-GB"/>
          </w:rPr>
          <w:t>http://www.icc-camp.info</w:t>
        </w:r>
      </w:hyperlink>
    </w:p>
    <w:sectPr w:rsidR="001D1BD6" w:rsidRPr="006F0F8C">
      <w:pgSz w:w="16850" w:h="11910" w:orient="landscape"/>
      <w:pgMar w:top="1100" w:right="420" w:bottom="280" w:left="460" w:header="720" w:footer="720" w:gutter="0"/>
      <w:cols w:num="2" w:space="720" w:equalWidth="0">
        <w:col w:w="7477" w:space="1029"/>
        <w:col w:w="74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D1432" w14:textId="77777777" w:rsidR="004B60CB" w:rsidRDefault="004B60CB" w:rsidP="009A2903">
      <w:r>
        <w:separator/>
      </w:r>
    </w:p>
  </w:endnote>
  <w:endnote w:type="continuationSeparator" w:id="0">
    <w:p w14:paraId="60B0C41B" w14:textId="77777777" w:rsidR="004B60CB" w:rsidRDefault="004B60CB" w:rsidP="009A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13D1" w14:textId="77777777" w:rsidR="004B60CB" w:rsidRDefault="004B60CB" w:rsidP="009A2903">
      <w:r>
        <w:separator/>
      </w:r>
    </w:p>
  </w:footnote>
  <w:footnote w:type="continuationSeparator" w:id="0">
    <w:p w14:paraId="3D9129CE" w14:textId="77777777" w:rsidR="004B60CB" w:rsidRDefault="004B60CB" w:rsidP="009A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427E7"/>
    <w:multiLevelType w:val="hybridMultilevel"/>
    <w:tmpl w:val="F2D46A74"/>
    <w:lvl w:ilvl="0" w:tplc="68CE05E2">
      <w:start w:val="1"/>
      <w:numFmt w:val="bullet"/>
      <w:lvlText w:val=""/>
      <w:lvlJc w:val="left"/>
      <w:pPr>
        <w:ind w:left="1184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5186E8C">
      <w:start w:val="1"/>
      <w:numFmt w:val="bullet"/>
      <w:lvlText w:val="•"/>
      <w:lvlJc w:val="left"/>
      <w:pPr>
        <w:ind w:left="1809" w:hanging="358"/>
      </w:pPr>
      <w:rPr>
        <w:rFonts w:hint="default"/>
      </w:rPr>
    </w:lvl>
    <w:lvl w:ilvl="2" w:tplc="69DA5E22">
      <w:start w:val="1"/>
      <w:numFmt w:val="bullet"/>
      <w:lvlText w:val="•"/>
      <w:lvlJc w:val="left"/>
      <w:pPr>
        <w:ind w:left="2439" w:hanging="358"/>
      </w:pPr>
      <w:rPr>
        <w:rFonts w:hint="default"/>
      </w:rPr>
    </w:lvl>
    <w:lvl w:ilvl="3" w:tplc="9DE03568">
      <w:start w:val="1"/>
      <w:numFmt w:val="bullet"/>
      <w:lvlText w:val="•"/>
      <w:lvlJc w:val="left"/>
      <w:pPr>
        <w:ind w:left="3068" w:hanging="358"/>
      </w:pPr>
      <w:rPr>
        <w:rFonts w:hint="default"/>
      </w:rPr>
    </w:lvl>
    <w:lvl w:ilvl="4" w:tplc="45AA09E4">
      <w:start w:val="1"/>
      <w:numFmt w:val="bullet"/>
      <w:lvlText w:val="•"/>
      <w:lvlJc w:val="left"/>
      <w:pPr>
        <w:ind w:left="3698" w:hanging="358"/>
      </w:pPr>
      <w:rPr>
        <w:rFonts w:hint="default"/>
      </w:rPr>
    </w:lvl>
    <w:lvl w:ilvl="5" w:tplc="E424C442">
      <w:start w:val="1"/>
      <w:numFmt w:val="bullet"/>
      <w:lvlText w:val="•"/>
      <w:lvlJc w:val="left"/>
      <w:pPr>
        <w:ind w:left="4328" w:hanging="358"/>
      </w:pPr>
      <w:rPr>
        <w:rFonts w:hint="default"/>
      </w:rPr>
    </w:lvl>
    <w:lvl w:ilvl="6" w:tplc="D2443AEE">
      <w:start w:val="1"/>
      <w:numFmt w:val="bullet"/>
      <w:lvlText w:val="•"/>
      <w:lvlJc w:val="left"/>
      <w:pPr>
        <w:ind w:left="4957" w:hanging="358"/>
      </w:pPr>
      <w:rPr>
        <w:rFonts w:hint="default"/>
      </w:rPr>
    </w:lvl>
    <w:lvl w:ilvl="7" w:tplc="1264F02E">
      <w:start w:val="1"/>
      <w:numFmt w:val="bullet"/>
      <w:lvlText w:val="•"/>
      <w:lvlJc w:val="left"/>
      <w:pPr>
        <w:ind w:left="5587" w:hanging="358"/>
      </w:pPr>
      <w:rPr>
        <w:rFonts w:hint="default"/>
      </w:rPr>
    </w:lvl>
    <w:lvl w:ilvl="8" w:tplc="AA38D714">
      <w:start w:val="1"/>
      <w:numFmt w:val="bullet"/>
      <w:lvlText w:val="•"/>
      <w:lvlJc w:val="left"/>
      <w:pPr>
        <w:ind w:left="6216" w:hanging="358"/>
      </w:pPr>
      <w:rPr>
        <w:rFonts w:hint="default"/>
      </w:rPr>
    </w:lvl>
  </w:abstractNum>
  <w:abstractNum w:abstractNumId="1" w15:restartNumberingAfterBreak="0">
    <w:nsid w:val="6EBC6B66"/>
    <w:multiLevelType w:val="hybridMultilevel"/>
    <w:tmpl w:val="10BA0192"/>
    <w:lvl w:ilvl="0" w:tplc="A14A1BE8">
      <w:start w:val="1"/>
      <w:numFmt w:val="bullet"/>
      <w:lvlText w:val=""/>
      <w:lvlJc w:val="left"/>
      <w:pPr>
        <w:ind w:left="533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BFAB554">
      <w:start w:val="1"/>
      <w:numFmt w:val="bullet"/>
      <w:lvlText w:val="•"/>
      <w:lvlJc w:val="left"/>
      <w:pPr>
        <w:ind w:left="1233" w:hanging="284"/>
      </w:pPr>
      <w:rPr>
        <w:rFonts w:hint="default"/>
      </w:rPr>
    </w:lvl>
    <w:lvl w:ilvl="2" w:tplc="EED280AA">
      <w:start w:val="1"/>
      <w:numFmt w:val="bullet"/>
      <w:lvlText w:val="•"/>
      <w:lvlJc w:val="left"/>
      <w:pPr>
        <w:ind w:left="1927" w:hanging="284"/>
      </w:pPr>
      <w:rPr>
        <w:rFonts w:hint="default"/>
      </w:rPr>
    </w:lvl>
    <w:lvl w:ilvl="3" w:tplc="65D075EE">
      <w:start w:val="1"/>
      <w:numFmt w:val="bullet"/>
      <w:lvlText w:val="•"/>
      <w:lvlJc w:val="left"/>
      <w:pPr>
        <w:ind w:left="2620" w:hanging="284"/>
      </w:pPr>
      <w:rPr>
        <w:rFonts w:hint="default"/>
      </w:rPr>
    </w:lvl>
    <w:lvl w:ilvl="4" w:tplc="BA40BEF4">
      <w:start w:val="1"/>
      <w:numFmt w:val="bullet"/>
      <w:lvlText w:val="•"/>
      <w:lvlJc w:val="left"/>
      <w:pPr>
        <w:ind w:left="3314" w:hanging="284"/>
      </w:pPr>
      <w:rPr>
        <w:rFonts w:hint="default"/>
      </w:rPr>
    </w:lvl>
    <w:lvl w:ilvl="5" w:tplc="29D4FDF6">
      <w:start w:val="1"/>
      <w:numFmt w:val="bullet"/>
      <w:lvlText w:val="•"/>
      <w:lvlJc w:val="left"/>
      <w:pPr>
        <w:ind w:left="4008" w:hanging="284"/>
      </w:pPr>
      <w:rPr>
        <w:rFonts w:hint="default"/>
      </w:rPr>
    </w:lvl>
    <w:lvl w:ilvl="6" w:tplc="7F706DB2">
      <w:start w:val="1"/>
      <w:numFmt w:val="bullet"/>
      <w:lvlText w:val="•"/>
      <w:lvlJc w:val="left"/>
      <w:pPr>
        <w:ind w:left="4701" w:hanging="284"/>
      </w:pPr>
      <w:rPr>
        <w:rFonts w:hint="default"/>
      </w:rPr>
    </w:lvl>
    <w:lvl w:ilvl="7" w:tplc="CDDAB9DC">
      <w:start w:val="1"/>
      <w:numFmt w:val="bullet"/>
      <w:lvlText w:val="•"/>
      <w:lvlJc w:val="left"/>
      <w:pPr>
        <w:ind w:left="5395" w:hanging="284"/>
      </w:pPr>
      <w:rPr>
        <w:rFonts w:hint="default"/>
      </w:rPr>
    </w:lvl>
    <w:lvl w:ilvl="8" w:tplc="C728CB3C">
      <w:start w:val="1"/>
      <w:numFmt w:val="bullet"/>
      <w:lvlText w:val="•"/>
      <w:lvlJc w:val="left"/>
      <w:pPr>
        <w:ind w:left="6088" w:hanging="2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D6"/>
    <w:rsid w:val="00010695"/>
    <w:rsid w:val="0001296E"/>
    <w:rsid w:val="00046293"/>
    <w:rsid w:val="000A1D6E"/>
    <w:rsid w:val="000A40DB"/>
    <w:rsid w:val="000F7F13"/>
    <w:rsid w:val="00180C7E"/>
    <w:rsid w:val="001D1BD6"/>
    <w:rsid w:val="001D4658"/>
    <w:rsid w:val="001E15B7"/>
    <w:rsid w:val="00245B87"/>
    <w:rsid w:val="002A349E"/>
    <w:rsid w:val="002F2B13"/>
    <w:rsid w:val="00387AEC"/>
    <w:rsid w:val="00391F0F"/>
    <w:rsid w:val="003E1D82"/>
    <w:rsid w:val="0046566B"/>
    <w:rsid w:val="00470830"/>
    <w:rsid w:val="0047772A"/>
    <w:rsid w:val="004B60CB"/>
    <w:rsid w:val="005359AE"/>
    <w:rsid w:val="00560DB4"/>
    <w:rsid w:val="005709A9"/>
    <w:rsid w:val="00594F27"/>
    <w:rsid w:val="0064512A"/>
    <w:rsid w:val="006F0F8C"/>
    <w:rsid w:val="007025A3"/>
    <w:rsid w:val="0071347A"/>
    <w:rsid w:val="007219D5"/>
    <w:rsid w:val="00763526"/>
    <w:rsid w:val="00764893"/>
    <w:rsid w:val="00767A58"/>
    <w:rsid w:val="00787931"/>
    <w:rsid w:val="007E359D"/>
    <w:rsid w:val="007F09C5"/>
    <w:rsid w:val="00813A1F"/>
    <w:rsid w:val="0083609F"/>
    <w:rsid w:val="00866682"/>
    <w:rsid w:val="008C3ED5"/>
    <w:rsid w:val="00971779"/>
    <w:rsid w:val="009A1717"/>
    <w:rsid w:val="009A2903"/>
    <w:rsid w:val="009B3DFE"/>
    <w:rsid w:val="00A25EA9"/>
    <w:rsid w:val="00A3042A"/>
    <w:rsid w:val="00B2286D"/>
    <w:rsid w:val="00C13A1C"/>
    <w:rsid w:val="00C2202D"/>
    <w:rsid w:val="00C372E2"/>
    <w:rsid w:val="00C6721C"/>
    <w:rsid w:val="00CF0FE3"/>
    <w:rsid w:val="00D24EA9"/>
    <w:rsid w:val="00DC570A"/>
    <w:rsid w:val="00D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39729,#a4d76b"/>
      <o:colormenu v:ext="edit" fillcolor="#c00000" strokecolor="none [3205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20127B4"/>
  <w15:docId w15:val="{59379296-7E05-4DF5-B25C-ECEC364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berschrift1">
    <w:name w:val="heading 1"/>
    <w:basedOn w:val="Standard"/>
    <w:uiPriority w:val="1"/>
    <w:qFormat/>
    <w:pPr>
      <w:ind w:left="1517"/>
      <w:outlineLvl w:val="0"/>
    </w:pPr>
    <w:rPr>
      <w:b/>
      <w:bCs/>
      <w:sz w:val="40"/>
      <w:szCs w:val="40"/>
      <w:u w:val="single" w:color="000000"/>
    </w:rPr>
  </w:style>
  <w:style w:type="paragraph" w:styleId="berschrift2">
    <w:name w:val="heading 2"/>
    <w:basedOn w:val="Standard"/>
    <w:uiPriority w:val="1"/>
    <w:qFormat/>
    <w:pPr>
      <w:ind w:left="166"/>
      <w:outlineLvl w:val="1"/>
    </w:pPr>
    <w:rPr>
      <w:b/>
      <w:bCs/>
      <w:sz w:val="32"/>
      <w:szCs w:val="32"/>
    </w:rPr>
  </w:style>
  <w:style w:type="paragraph" w:styleId="berschrift3">
    <w:name w:val="heading 3"/>
    <w:basedOn w:val="Standard"/>
    <w:uiPriority w:val="1"/>
    <w:qFormat/>
    <w:pPr>
      <w:spacing w:before="29"/>
      <w:ind w:left="107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uiPriority w:val="1"/>
    <w:qFormat/>
    <w:pPr>
      <w:ind w:left="107"/>
      <w:outlineLvl w:val="3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44"/>
      <w:ind w:left="533" w:hanging="283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uiPriority w:val="99"/>
    <w:unhideWhenUsed/>
    <w:rsid w:val="00813A1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29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2903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9A29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2903"/>
    <w:rPr>
      <w:rFonts w:ascii="Calibri" w:eastAsia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B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B13"/>
    <w:rPr>
      <w:rFonts w:ascii="Segoe UI" w:hAnsi="Segoe UI" w:cs="Segoe UI"/>
      <w:sz w:val="18"/>
      <w:szCs w:val="18"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40D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F0F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c-camp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-camp.inf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A96C-FA7F-494D-8227-AA5DF9CF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rganiser:</vt:lpstr>
      <vt:lpstr>Organiser:</vt:lpstr>
    </vt:vector>
  </TitlesOfParts>
  <Company/>
  <LinksUpToDate>false</LinksUpToDate>
  <CharactersWithSpaces>3705</CharactersWithSpaces>
  <SharedDoc>false</SharedDoc>
  <HLinks>
    <vt:vector size="30" baseType="variant">
      <vt:variant>
        <vt:i4>0</vt:i4>
      </vt:variant>
      <vt:variant>
        <vt:i4>12</vt:i4>
      </vt:variant>
      <vt:variant>
        <vt:i4>0</vt:i4>
      </vt:variant>
      <vt:variant>
        <vt:i4>5</vt:i4>
      </vt:variant>
      <vt:variant>
        <vt:lpwstr>http://www.icc-camp.info/</vt:lpwstr>
      </vt:variant>
      <vt:variant>
        <vt:lpwstr/>
      </vt:variant>
      <vt:variant>
        <vt:i4>0</vt:i4>
      </vt:variant>
      <vt:variant>
        <vt:i4>9</vt:i4>
      </vt:variant>
      <vt:variant>
        <vt:i4>0</vt:i4>
      </vt:variant>
      <vt:variant>
        <vt:i4>5</vt:i4>
      </vt:variant>
      <vt:variant>
        <vt:lpwstr>http://www.icc-camp.info/</vt:lpwstr>
      </vt:variant>
      <vt:variant>
        <vt:lpwstr/>
      </vt:variant>
      <vt:variant>
        <vt:i4>0</vt:i4>
      </vt:variant>
      <vt:variant>
        <vt:i4>6</vt:i4>
      </vt:variant>
      <vt:variant>
        <vt:i4>0</vt:i4>
      </vt:variant>
      <vt:variant>
        <vt:i4>5</vt:i4>
      </vt:variant>
      <vt:variant>
        <vt:lpwstr>http://www.icc-camp.info/</vt:lpwstr>
      </vt:variant>
      <vt:variant>
        <vt:lpwstr/>
      </vt:variant>
      <vt:variant>
        <vt:i4>5832753</vt:i4>
      </vt:variant>
      <vt:variant>
        <vt:i4>3</vt:i4>
      </vt:variant>
      <vt:variant>
        <vt:i4>0</vt:i4>
      </vt:variant>
      <vt:variant>
        <vt:i4>5</vt:i4>
      </vt:variant>
      <vt:variant>
        <vt:lpwstr>mailto:icc@aib.uni-linz.ac.at</vt:lpwstr>
      </vt:variant>
      <vt:variant>
        <vt:lpwstr/>
      </vt:variant>
      <vt:variant>
        <vt:i4>7209044</vt:i4>
      </vt:variant>
      <vt:variant>
        <vt:i4>0</vt:i4>
      </vt:variant>
      <vt:variant>
        <vt:i4>0</vt:i4>
      </vt:variant>
      <vt:variant>
        <vt:i4>5</vt:i4>
      </vt:variant>
      <vt:variant>
        <vt:lpwstr>mailto:lwakefield@victa.co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er:</dc:title>
  <dc:subject/>
  <dc:creator>Miesenberger</dc:creator>
  <cp:keywords/>
  <cp:lastModifiedBy>Andrea Petz</cp:lastModifiedBy>
  <cp:revision>3</cp:revision>
  <cp:lastPrinted>2019-12-11T11:56:00Z</cp:lastPrinted>
  <dcterms:created xsi:type="dcterms:W3CDTF">2022-10-10T17:21:00Z</dcterms:created>
  <dcterms:modified xsi:type="dcterms:W3CDTF">2022-10-1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11T00:00:00Z</vt:filetime>
  </property>
</Properties>
</file>